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FA" w:rsidRPr="0091517F" w:rsidRDefault="00C67B48" w:rsidP="0040347B">
      <w:pPr>
        <w:spacing w:before="120"/>
        <w:rPr>
          <w:rFonts w:ascii="Arial" w:hAnsi="Arial"/>
          <w:b/>
          <w:color w:val="183576"/>
          <w:sz w:val="16"/>
          <w:lang w:val="fr-FR"/>
        </w:rPr>
      </w:pPr>
      <w:r>
        <w:rPr>
          <w:noProof/>
          <w:lang w:val="fr-FR" w:eastAsia="fr-FR"/>
        </w:rPr>
        <w:pict>
          <v:rect id="Rectangle 73" o:spid="_x0000_s1026" style="position:absolute;margin-left:218.7pt;margin-top:56.7pt;width:8in;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" fillcolor="#b8cce4" stroked="f">
            <v:fill opacity="46003f"/>
            <v:path arrowok="t"/>
            <v:textbox inset="2mm,3.5mm,2mm,0">
              <w:txbxContent>
                <w:p w:rsidR="00EB4E4D" w:rsidRPr="002B2F17" w:rsidRDefault="00D60C4D" w:rsidP="002245FA">
                  <w:pPr>
                    <w:rPr>
                      <w:color w:val="365F91"/>
                      <w:sz w:val="24"/>
                    </w:rPr>
                  </w:pPr>
                  <w:r w:rsidRPr="002B2F17">
                    <w:rPr>
                      <w:rFonts w:ascii="Arial" w:hAnsi="Arial" w:cs="Arial"/>
                      <w:color w:val="365F91"/>
                      <w:position w:val="-1"/>
                      <w:sz w:val="24"/>
                      <w:szCs w:val="20"/>
                    </w:rPr>
                    <w:t xml:space="preserve">Projet pédagogique – </w:t>
                  </w:r>
                  <w:r w:rsidRPr="002B2F17">
                    <w:rPr>
                      <w:rFonts w:ascii="Arial" w:hAnsi="Arial" w:cs="Arial"/>
                      <w:b/>
                      <w:color w:val="365F91"/>
                      <w:position w:val="-1"/>
                      <w:sz w:val="24"/>
                      <w:szCs w:val="20"/>
                    </w:rPr>
                    <w:t>Informations générales</w:t>
                  </w:r>
                  <w:r w:rsidR="00A76305" w:rsidRPr="002B2F17">
                    <w:rPr>
                      <w:rFonts w:ascii="Arial" w:hAnsi="Arial" w:cs="Arial"/>
                      <w:b/>
                      <w:color w:val="365F91"/>
                      <w:position w:val="-1"/>
                      <w:sz w:val="24"/>
                      <w:szCs w:val="20"/>
                    </w:rPr>
                    <w:t xml:space="preserve"> </w:t>
                  </w:r>
                </w:p>
              </w:txbxContent>
            </v:textbox>
            <w10:wrap anchorx="page" anchory="page"/>
          </v:rect>
        </w:pict>
      </w:r>
      <w:r>
        <w:rPr>
          <w:noProof/>
          <w:lang w:val="fr-FR" w:eastAsia="fr-FR"/>
        </w:rPr>
        <w:pict>
          <v:rect id="Rectangle 72" o:spid="_x0000_s1027" style="position:absolute;margin-left:56.95pt;margin-top:56.7pt;width:111.3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" fillcolor="#b8cce4" stroked="f">
            <v:fill opacity="46003f"/>
            <v:path arrowok="t"/>
            <v:textbox inset="2mm,3.5mm,2mm,0">
              <w:txbxContent>
                <w:p w:rsidR="00EB4E4D" w:rsidRPr="002B2F17" w:rsidRDefault="00D60C4D" w:rsidP="00D60C4D">
                  <w:pPr>
                    <w:jc w:val="center"/>
                    <w:rPr>
                      <w:rFonts w:ascii="Arial" w:hAnsi="Arial"/>
                      <w:color w:val="365F91"/>
                      <w:sz w:val="24"/>
                    </w:rPr>
                  </w:pPr>
                  <w:r w:rsidRPr="002B2F17">
                    <w:rPr>
                      <w:rFonts w:ascii="Arial" w:hAnsi="Arial"/>
                      <w:color w:val="365F91"/>
                      <w:sz w:val="24"/>
                    </w:rPr>
                    <w:t>20</w:t>
                  </w:r>
                  <w:r w:rsidR="00CE778A">
                    <w:rPr>
                      <w:rFonts w:ascii="Arial" w:hAnsi="Arial"/>
                      <w:color w:val="365F91"/>
                      <w:sz w:val="24"/>
                    </w:rPr>
                    <w:t>20</w:t>
                  </w:r>
                  <w:r w:rsidR="005149BC">
                    <w:rPr>
                      <w:rFonts w:ascii="Arial" w:hAnsi="Arial"/>
                      <w:color w:val="365F91"/>
                      <w:sz w:val="24"/>
                    </w:rPr>
                    <w:t>-202</w:t>
                  </w:r>
                  <w:r w:rsidR="00CE778A">
                    <w:rPr>
                      <w:rFonts w:ascii="Arial" w:hAnsi="Arial"/>
                      <w:color w:val="365F91"/>
                      <w:sz w:val="24"/>
                    </w:rPr>
                    <w:t>1</w:t>
                  </w:r>
                </w:p>
              </w:txbxContent>
            </v:textbox>
            <w10:wrap anchorx="page" anchory="page"/>
          </v:rect>
        </w:pict>
      </w:r>
      <w:r w:rsidR="002245FA" w:rsidRPr="0091517F">
        <w:rPr>
          <w:rFonts w:ascii="Arial" w:hAnsi="Arial"/>
          <w:b/>
          <w:color w:val="183576"/>
          <w:sz w:val="16"/>
          <w:lang w:val="fr-FR"/>
        </w:rPr>
        <w:tab/>
      </w:r>
    </w:p>
    <w:p w:rsidR="002245FA" w:rsidRPr="0091517F" w:rsidRDefault="001B7FDC" w:rsidP="002245FA">
      <w:pPr>
        <w:tabs>
          <w:tab w:val="left" w:pos="7130"/>
          <w:tab w:val="right" w:pos="8498"/>
        </w:tabs>
        <w:spacing w:before="120"/>
        <w:rPr>
          <w:rFonts w:ascii="Arial" w:hAnsi="Arial"/>
          <w:b/>
          <w:color w:val="183576"/>
          <w:sz w:val="72"/>
          <w:lang w:val="fr-FR"/>
        </w:rPr>
      </w:pPr>
      <w:r>
        <w:rPr>
          <w:noProof/>
          <w:lang w:val="fr-FR" w:eastAsia="fr-FR"/>
        </w:rPr>
        <w:drawing>
          <wp:anchor distT="0" distB="0" distL="114300" distR="114300" simplePos="0" relativeHeight="251653120" behindDoc="0" locked="0" layoutInCell="1" allowOverlap="1">
            <wp:simplePos x="0" y="0"/>
            <wp:positionH relativeFrom="column">
              <wp:posOffset>3175</wp:posOffset>
            </wp:positionH>
            <wp:positionV relativeFrom="paragraph">
              <wp:posOffset>205105</wp:posOffset>
            </wp:positionV>
            <wp:extent cx="1410335" cy="1410335"/>
            <wp:effectExtent l="0" t="0" r="0" b="0"/>
            <wp:wrapNone/>
            <wp:docPr id="118" name="Image 118" descr="logo memorial2747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 memorial2747 (nouv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pic:spPr>
                </pic:pic>
              </a:graphicData>
            </a:graphic>
          </wp:anchor>
        </w:drawing>
      </w:r>
    </w:p>
    <w:p w:rsidR="002245FA" w:rsidRPr="0091517F" w:rsidRDefault="00C67B48" w:rsidP="00C475C3">
      <w:pPr>
        <w:ind w:left="2835"/>
        <w:rPr>
          <w:lang w:val="fr-FR"/>
        </w:rPr>
      </w:pPr>
      <w:bookmarkStart w:id="0" w:name="_GoBack"/>
      <w:bookmarkEnd w:id="0"/>
      <w:r>
        <w:rPr>
          <w:noProof/>
          <w:lang w:val="fr-FR" w:eastAsia="fr-FR"/>
        </w:rPr>
        <w:pict>
          <v:rect id="Rectangle 102" o:spid="_x0000_s1028" style="position:absolute;left:0;text-align:left;margin-left:207.75pt;margin-top:712.05pt;width:280.5pt;height:364.5pt;z-index:-251656192;visibility:visible;mso-wrap-style:square;mso-width-percent:0;mso-height-percent:0;mso-wrap-distance-left:2mm;mso-wrap-distance-top:0;mso-wrap-distance-right:2mm;mso-wrap-distance-bottom:0;mso-position-horizontal:absolute;mso-position-horizontal-relative:page;mso-position-vertical:absolute;mso-position-vertical-relative:margin;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" filled="f" fillcolor="#d8d8d8" stroked="f">
            <v:path arrowok="t"/>
            <v:textbox inset="0,0,0,0">
              <w:txbxContent>
                <w:p w:rsidR="00EB4E4D" w:rsidRPr="00183A87" w:rsidRDefault="00183A87" w:rsidP="000338B9">
                  <w:pPr>
                    <w:spacing w:after="240"/>
                    <w:rPr>
                      <w:rFonts w:ascii="Arial" w:hAnsi="Arial"/>
                      <w:color w:val="183576"/>
                      <w:lang w:val="fr-FR"/>
                    </w:rPr>
                  </w:pPr>
                  <w:r>
                    <w:rPr>
                      <w:rFonts w:ascii="Arial" w:hAnsi="Arial"/>
                      <w:color w:val="183576"/>
                      <w:lang w:val="fr-FR"/>
                    </w:rPr>
                    <w:t xml:space="preserve">• </w:t>
                  </w:r>
                  <w:r w:rsidR="00EB4E4D" w:rsidRPr="00183A87">
                    <w:rPr>
                      <w:rFonts w:ascii="Arial" w:hAnsi="Arial"/>
                      <w:color w:val="183576"/>
                      <w:lang w:val="fr-FR"/>
                    </w:rPr>
                    <w:t>Rendez-vous à 5h</w:t>
                  </w:r>
                  <w:r w:rsidR="007240BE">
                    <w:rPr>
                      <w:rFonts w:ascii="Arial" w:hAnsi="Arial"/>
                      <w:color w:val="183576"/>
                      <w:lang w:val="fr-FR"/>
                    </w:rPr>
                    <w:t>30</w:t>
                  </w:r>
                  <w:r w:rsidR="00EB4E4D" w:rsidRPr="00183A87">
                    <w:rPr>
                      <w:rFonts w:ascii="Arial" w:hAnsi="Arial"/>
                      <w:color w:val="183576"/>
                      <w:lang w:val="fr-FR"/>
                    </w:rPr>
                    <w:t xml:space="preserve"> du matin à l’aéroport</w:t>
                  </w:r>
                  <w:r w:rsidR="00C83695" w:rsidRPr="00183A87">
                    <w:rPr>
                      <w:rFonts w:ascii="Arial" w:hAnsi="Arial"/>
                      <w:color w:val="183576"/>
                      <w:lang w:val="fr-FR"/>
                    </w:rPr>
                    <w:t xml:space="preserve"> de</w:t>
                  </w:r>
                  <w:r w:rsidR="00CE3106" w:rsidRPr="00183A87">
                    <w:rPr>
                      <w:rFonts w:ascii="Arial" w:hAnsi="Arial"/>
                      <w:color w:val="183576"/>
                      <w:lang w:val="fr-FR"/>
                    </w:rPr>
                    <w:br/>
                  </w:r>
                  <w:r>
                    <w:rPr>
                      <w:rFonts w:ascii="Arial" w:hAnsi="Arial"/>
                      <w:color w:val="183576"/>
                      <w:lang w:val="fr-FR"/>
                    </w:rPr>
                    <w:t xml:space="preserve">  </w:t>
                  </w:r>
                  <w:r w:rsidR="00C83695" w:rsidRPr="00183A87">
                    <w:rPr>
                      <w:rFonts w:ascii="Arial" w:hAnsi="Arial"/>
                      <w:color w:val="183576"/>
                      <w:lang w:val="fr-FR"/>
                    </w:rPr>
                    <w:t>Strasbourg-Entzheim</w:t>
                  </w:r>
                  <w:r w:rsidR="00CE3106" w:rsidRPr="00183A87">
                    <w:rPr>
                      <w:rFonts w:ascii="Arial" w:hAnsi="Arial"/>
                      <w:color w:val="183576"/>
                      <w:lang w:val="fr-FR"/>
                    </w:rPr>
                    <w:t xml:space="preserve"> ou de Metz-Nancy-Lorraine</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xml:space="preserve">• Départ pour Cracovie par avion </w:t>
                  </w:r>
                  <w:r w:rsidR="00C83695" w:rsidRPr="002B2F17">
                    <w:rPr>
                      <w:rFonts w:ascii="Arial" w:hAnsi="Arial"/>
                      <w:color w:val="183576"/>
                      <w:lang w:val="fr-FR"/>
                    </w:rPr>
                    <w:t>spécial</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Arrivée à Cracovie vers 9h</w:t>
                  </w:r>
                  <w:r w:rsidR="00C83695">
                    <w:rPr>
                      <w:rFonts w:ascii="Arial" w:hAnsi="Arial"/>
                      <w:color w:val="183576"/>
                      <w:lang w:val="fr-FR"/>
                    </w:rPr>
                    <w:t>0</w:t>
                  </w:r>
                  <w:r w:rsidRPr="002B2F17">
                    <w:rPr>
                      <w:rFonts w:ascii="Arial" w:hAnsi="Arial"/>
                      <w:color w:val="183576"/>
                      <w:lang w:val="fr-FR"/>
                    </w:rPr>
                    <w:t>0</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Transfert Cracovie-Auschwitz en autobus</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Parcours historique sur le site d’Auschwitz II-Birkenau</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Pause déjeuner (non fourni)</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Découverte du camp d’Auschwitz I et de son musée</w:t>
                  </w:r>
                </w:p>
                <w:p w:rsidR="00EB4E4D" w:rsidRPr="002B2F17" w:rsidRDefault="00EB4E4D" w:rsidP="0054663C">
                  <w:pPr>
                    <w:spacing w:after="240"/>
                    <w:rPr>
                      <w:rFonts w:ascii="Arial" w:hAnsi="Arial"/>
                      <w:color w:val="183576"/>
                      <w:lang w:val="fr-FR"/>
                    </w:rPr>
                  </w:pPr>
                  <w:r w:rsidRPr="002B2F17">
                    <w:rPr>
                      <w:rFonts w:ascii="Arial" w:hAnsi="Arial"/>
                      <w:color w:val="183576"/>
                      <w:lang w:val="fr-FR"/>
                    </w:rPr>
                    <w:t>• Transfert Auschwitz-Cracovie en autobus</w:t>
                  </w:r>
                </w:p>
                <w:p w:rsidR="00EB4E4D" w:rsidRPr="009B4C50" w:rsidRDefault="00EB4E4D" w:rsidP="009B4C50">
                  <w:pPr>
                    <w:spacing w:after="240"/>
                    <w:jc w:val="both"/>
                    <w:rPr>
                      <w:rFonts w:ascii="Arial" w:hAnsi="Arial"/>
                      <w:i/>
                      <w:color w:val="183576"/>
                      <w:lang w:val="fr-FR"/>
                    </w:rPr>
                  </w:pPr>
                  <w:r w:rsidRPr="002B2F17">
                    <w:rPr>
                      <w:rFonts w:ascii="Arial" w:hAnsi="Arial"/>
                      <w:color w:val="183576"/>
                      <w:lang w:val="fr-FR"/>
                    </w:rPr>
                    <w:t xml:space="preserve">• </w:t>
                  </w:r>
                  <w:r w:rsidRPr="009B4C50">
                    <w:rPr>
                      <w:rFonts w:ascii="Arial" w:hAnsi="Arial"/>
                      <w:i/>
                      <w:color w:val="183576"/>
                      <w:lang w:val="fr-FR"/>
                    </w:rPr>
                    <w:t>Retour le soir vers 2</w:t>
                  </w:r>
                  <w:r w:rsidR="00270E62" w:rsidRPr="009B4C50">
                    <w:rPr>
                      <w:rFonts w:ascii="Arial" w:hAnsi="Arial"/>
                      <w:i/>
                      <w:color w:val="183576"/>
                      <w:lang w:val="fr-FR"/>
                    </w:rPr>
                    <w:t>2</w:t>
                  </w:r>
                  <w:r w:rsidRPr="009B4C50">
                    <w:rPr>
                      <w:rFonts w:ascii="Arial" w:hAnsi="Arial"/>
                      <w:i/>
                      <w:color w:val="183576"/>
                      <w:lang w:val="fr-FR"/>
                    </w:rPr>
                    <w:t>h</w:t>
                  </w:r>
                  <w:r w:rsidR="00270E62" w:rsidRPr="009B4C50">
                    <w:rPr>
                      <w:rFonts w:ascii="Arial" w:hAnsi="Arial"/>
                      <w:i/>
                      <w:color w:val="183576"/>
                      <w:lang w:val="fr-FR"/>
                    </w:rPr>
                    <w:t>30</w:t>
                  </w:r>
                  <w:r w:rsidRPr="009B4C50">
                    <w:rPr>
                      <w:rFonts w:ascii="Arial" w:hAnsi="Arial"/>
                      <w:i/>
                      <w:color w:val="183576"/>
                      <w:lang w:val="fr-FR"/>
                    </w:rPr>
                    <w:t xml:space="preserve"> à l’aéroport de </w:t>
                  </w:r>
                  <w:r w:rsidR="00C83695" w:rsidRPr="009B4C50">
                    <w:rPr>
                      <w:rFonts w:ascii="Arial" w:hAnsi="Arial"/>
                      <w:i/>
                      <w:color w:val="183576"/>
                      <w:lang w:val="fr-FR"/>
                    </w:rPr>
                    <w:t>départ</w:t>
                  </w:r>
                </w:p>
                <w:p w:rsidR="00F24D20" w:rsidRPr="00F24D20" w:rsidRDefault="00F24D20" w:rsidP="00F24D20">
                  <w:pPr>
                    <w:spacing w:after="240"/>
                    <w:jc w:val="both"/>
                    <w:rPr>
                      <w:rFonts w:ascii="Arial" w:hAnsi="Arial"/>
                      <w:i/>
                      <w:color w:val="183576"/>
                      <w:lang w:val="fr-FR"/>
                    </w:rPr>
                  </w:pPr>
                  <w:r w:rsidRPr="00F24D20">
                    <w:rPr>
                      <w:rFonts w:ascii="Arial" w:hAnsi="Arial"/>
                      <w:i/>
                      <w:color w:val="183576"/>
                      <w:lang w:val="fr-FR"/>
                    </w:rPr>
                    <w:t>Au vu de l’évolution de la situation sanitaire et des règles en vigueur en ce qui concerne les déplacements des élèves, l</w:t>
                  </w:r>
                  <w:r w:rsidRPr="009B4C50">
                    <w:rPr>
                      <w:rFonts w:ascii="Arial" w:hAnsi="Arial"/>
                      <w:i/>
                      <w:color w:val="183576"/>
                      <w:lang w:val="fr-FR"/>
                    </w:rPr>
                    <w:t xml:space="preserve">e calendrier prévisionnel du programme </w:t>
                  </w:r>
                  <w:r w:rsidR="00BB3FF5" w:rsidRPr="009B4C50">
                    <w:rPr>
                      <w:rFonts w:ascii="Arial" w:hAnsi="Arial"/>
                      <w:i/>
                      <w:color w:val="183576"/>
                      <w:lang w:val="fr-FR"/>
                    </w:rPr>
                    <w:t xml:space="preserve">ainsi que la tenue de l’événement </w:t>
                  </w:r>
                  <w:r w:rsidRPr="009B4C50">
                    <w:rPr>
                      <w:rFonts w:ascii="Arial" w:hAnsi="Arial"/>
                      <w:i/>
                      <w:color w:val="183576"/>
                      <w:lang w:val="fr-FR"/>
                    </w:rPr>
                    <w:t>pourrai</w:t>
                  </w:r>
                  <w:r w:rsidR="00BB3FF5" w:rsidRPr="009B4C50">
                    <w:rPr>
                      <w:rFonts w:ascii="Arial" w:hAnsi="Arial"/>
                      <w:i/>
                      <w:color w:val="183576"/>
                      <w:lang w:val="fr-FR"/>
                    </w:rPr>
                    <w:t>en</w:t>
                  </w:r>
                  <w:r w:rsidRPr="009B4C50">
                    <w:rPr>
                      <w:rFonts w:ascii="Arial" w:hAnsi="Arial"/>
                      <w:i/>
                      <w:color w:val="183576"/>
                      <w:lang w:val="fr-FR"/>
                    </w:rPr>
                    <w:t>t être amené</w:t>
                  </w:r>
                  <w:r w:rsidR="00BB3FF5" w:rsidRPr="009B4C50">
                    <w:rPr>
                      <w:rFonts w:ascii="Arial" w:hAnsi="Arial"/>
                      <w:i/>
                      <w:color w:val="183576"/>
                      <w:lang w:val="fr-FR"/>
                    </w:rPr>
                    <w:t>s</w:t>
                  </w:r>
                  <w:r w:rsidRPr="009B4C50">
                    <w:rPr>
                      <w:rFonts w:ascii="Arial" w:hAnsi="Arial"/>
                      <w:i/>
                      <w:color w:val="183576"/>
                      <w:lang w:val="fr-FR"/>
                    </w:rPr>
                    <w:t xml:space="preserve"> à</w:t>
                  </w:r>
                  <w:r w:rsidR="00BB3FF5" w:rsidRPr="009B4C50">
                    <w:rPr>
                      <w:rFonts w:ascii="Arial" w:hAnsi="Arial"/>
                      <w:i/>
                      <w:color w:val="183576"/>
                      <w:lang w:val="fr-FR"/>
                    </w:rPr>
                    <w:t xml:space="preserve"> être revus</w:t>
                  </w:r>
                  <w:r w:rsidRPr="009B4C50">
                    <w:rPr>
                      <w:rFonts w:ascii="Arial" w:hAnsi="Arial"/>
                      <w:i/>
                      <w:color w:val="183576"/>
                      <w:lang w:val="fr-FR"/>
                    </w:rPr>
                    <w:t xml:space="preserve">. </w:t>
                  </w:r>
                </w:p>
              </w:txbxContent>
            </v:textbox>
            <w10:wrap type="tight" anchorx="page" anchory="margin"/>
          </v:rect>
        </w:pict>
      </w:r>
      <w:r>
        <w:rPr>
          <w:noProof/>
          <w:lang w:val="fr-FR" w:eastAsia="fr-FR"/>
        </w:rPr>
        <w:pict>
          <v:rect id="Rectangle 95" o:spid="_x0000_s1029" style="position:absolute;left:0;text-align:left;margin-left:205.2pt;margin-top:725.85pt;width:269.3pt;height:3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60 0 -60 21098 21600 21098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" fillcolor="#b8cce4" stroked="f">
            <v:fill opacity="46003f"/>
            <v:path arrowok="t"/>
            <v:textbox inset=",2.5mm,,0">
              <w:txbxContent>
                <w:p w:rsidR="00EB4E4D" w:rsidRPr="00E7594F" w:rsidRDefault="00EB4E4D" w:rsidP="00E7594F">
                  <w:pPr>
                    <w:rPr>
                      <w:sz w:val="32"/>
                    </w:rPr>
                  </w:pPr>
                  <w:proofErr w:type="spellStart"/>
                  <w:r>
                    <w:rPr>
                      <w:rFonts w:ascii="Arial" w:hAnsi="Arial" w:cs="Arial"/>
                      <w:bCs/>
                      <w:smallCaps/>
                      <w:color w:val="183576"/>
                      <w:spacing w:val="30"/>
                      <w:sz w:val="32"/>
                      <w:szCs w:val="32"/>
                    </w:rPr>
                    <w:t>p</w:t>
                  </w:r>
                  <w:r w:rsidRPr="00E7594F">
                    <w:rPr>
                      <w:rFonts w:ascii="Arial" w:hAnsi="Arial" w:cs="Arial"/>
                      <w:bCs/>
                      <w:smallCaps/>
                      <w:color w:val="183576"/>
                      <w:spacing w:val="30"/>
                      <w:sz w:val="32"/>
                      <w:szCs w:val="32"/>
                    </w:rPr>
                    <w:t>rogramme</w:t>
                  </w:r>
                  <w:proofErr w:type="spellEnd"/>
                  <w:r w:rsidRPr="00E7594F">
                    <w:rPr>
                      <w:rFonts w:ascii="Arial" w:hAnsi="Arial" w:cs="Arial"/>
                      <w:bCs/>
                      <w:smallCaps/>
                      <w:color w:val="183576"/>
                      <w:spacing w:val="30"/>
                      <w:sz w:val="32"/>
                      <w:szCs w:val="32"/>
                    </w:rPr>
                    <w:t xml:space="preserve"> </w:t>
                  </w:r>
                  <w:proofErr w:type="spellStart"/>
                  <w:r w:rsidRPr="00E7594F">
                    <w:rPr>
                      <w:rFonts w:ascii="Arial" w:hAnsi="Arial" w:cs="Arial"/>
                      <w:bCs/>
                      <w:smallCaps/>
                      <w:color w:val="183576"/>
                      <w:spacing w:val="30"/>
                      <w:sz w:val="32"/>
                      <w:szCs w:val="32"/>
                    </w:rPr>
                    <w:t>indicatif</w:t>
                  </w:r>
                  <w:proofErr w:type="spellEnd"/>
                </w:p>
              </w:txbxContent>
            </v:textbox>
            <w10:wrap type="tight" anchorx="page" anchory="page"/>
          </v:rect>
        </w:pict>
      </w:r>
      <w:r>
        <w:rPr>
          <w:noProof/>
          <w:lang w:val="fr-FR" w:eastAsia="fr-FR"/>
        </w:rPr>
        <w:pict>
          <v:rect id="Rectangle 101" o:spid="_x0000_s1030" style="position:absolute;left:0;text-align:left;margin-left:204pt;margin-top:327pt;width:277.5pt;height:414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" filled="f" fillcolor="#d8d8d8" stroked="f">
            <v:path arrowok="t"/>
            <v:textbox style="mso-next-textbox:#Text Box 109" inset="0,0,0,0">
              <w:txbxContent>
                <w:p w:rsidR="00120A82" w:rsidRDefault="00EB4E4D" w:rsidP="0054663C">
                  <w:pPr>
                    <w:spacing w:line="264" w:lineRule="auto"/>
                    <w:jc w:val="both"/>
                    <w:rPr>
                      <w:rFonts w:ascii="Arial" w:hAnsi="Arial"/>
                      <w:color w:val="183576"/>
                      <w:lang w:val="fr-FR"/>
                    </w:rPr>
                  </w:pPr>
                  <w:r w:rsidRPr="007240BE">
                    <w:rPr>
                      <w:rFonts w:ascii="Arial" w:hAnsi="Arial"/>
                      <w:color w:val="183576"/>
                      <w:lang w:val="fr-FR"/>
                    </w:rPr>
                    <w:t>Le Mémorial de la Shoah organise</w:t>
                  </w:r>
                  <w:r w:rsidR="00120A82" w:rsidRPr="007F172E">
                    <w:rPr>
                      <w:rFonts w:ascii="Arial" w:hAnsi="Arial"/>
                      <w:color w:val="183576"/>
                      <w:lang w:val="fr-FR"/>
                    </w:rPr>
                    <w:t>, avec le soutien financier de la Région Grand Est et de la Fondation pour la mémoire de la Shoah,</w:t>
                  </w:r>
                  <w:r w:rsidRPr="007F172E">
                    <w:rPr>
                      <w:rFonts w:ascii="Arial" w:hAnsi="Arial"/>
                      <w:color w:val="183576"/>
                      <w:lang w:val="fr-FR"/>
                    </w:rPr>
                    <w:t xml:space="preserve"> </w:t>
                  </w:r>
                  <w:r w:rsidR="0091517F" w:rsidRPr="007F172E">
                    <w:rPr>
                      <w:rFonts w:ascii="Arial" w:hAnsi="Arial"/>
                      <w:color w:val="183576"/>
                      <w:lang w:val="fr-FR"/>
                    </w:rPr>
                    <w:t>un voy</w:t>
                  </w:r>
                  <w:r w:rsidR="0091517F" w:rsidRPr="007240BE">
                    <w:rPr>
                      <w:rFonts w:ascii="Arial" w:hAnsi="Arial"/>
                      <w:color w:val="183576"/>
                      <w:lang w:val="fr-FR"/>
                    </w:rPr>
                    <w:t>age</w:t>
                  </w:r>
                  <w:r w:rsidRPr="007240BE">
                    <w:rPr>
                      <w:rFonts w:ascii="Arial" w:hAnsi="Arial"/>
                      <w:color w:val="183576"/>
                      <w:lang w:val="fr-FR"/>
                    </w:rPr>
                    <w:t xml:space="preserve"> d’étude d’une journée au camp d’Auschwitz</w:t>
                  </w:r>
                  <w:r w:rsidR="00120A82">
                    <w:rPr>
                      <w:rFonts w:ascii="Arial" w:hAnsi="Arial"/>
                      <w:color w:val="183576"/>
                      <w:lang w:val="fr-FR"/>
                    </w:rPr>
                    <w:t>.</w:t>
                  </w:r>
                </w:p>
                <w:p w:rsidR="00EB4E4D" w:rsidRPr="00120A82" w:rsidRDefault="00120A82" w:rsidP="0054663C">
                  <w:pPr>
                    <w:spacing w:line="264" w:lineRule="auto"/>
                    <w:jc w:val="both"/>
                    <w:rPr>
                      <w:rFonts w:ascii="Arial" w:hAnsi="Arial"/>
                      <w:strike/>
                      <w:color w:val="FF0000"/>
                      <w:lang w:val="fr-FR"/>
                    </w:rPr>
                  </w:pPr>
                  <w:r w:rsidRPr="007F172E">
                    <w:rPr>
                      <w:rFonts w:ascii="Arial" w:hAnsi="Arial"/>
                      <w:color w:val="183576"/>
                      <w:lang w:val="fr-FR"/>
                    </w:rPr>
                    <w:t>Ce voyage se déroulera</w:t>
                  </w:r>
                  <w:r w:rsidR="00EB4E4D" w:rsidRPr="007F172E">
                    <w:rPr>
                      <w:rFonts w:ascii="Arial" w:hAnsi="Arial"/>
                      <w:color w:val="183576"/>
                      <w:lang w:val="fr-FR"/>
                    </w:rPr>
                    <w:t xml:space="preserve"> </w:t>
                  </w:r>
                  <w:r w:rsidR="0076546E" w:rsidRPr="007240BE">
                    <w:rPr>
                      <w:rFonts w:ascii="Arial" w:hAnsi="Arial"/>
                      <w:color w:val="183576"/>
                      <w:lang w:val="fr-FR"/>
                    </w:rPr>
                    <w:t>le</w:t>
                  </w:r>
                  <w:r w:rsidR="00C94246" w:rsidRPr="007240BE">
                    <w:rPr>
                      <w:rFonts w:ascii="Arial" w:hAnsi="Arial"/>
                      <w:color w:val="183576"/>
                      <w:lang w:val="fr-FR"/>
                    </w:rPr>
                    <w:t>s</w:t>
                  </w:r>
                  <w:r w:rsidR="0076546E" w:rsidRPr="007240BE">
                    <w:rPr>
                      <w:rFonts w:ascii="Arial" w:hAnsi="Arial"/>
                      <w:color w:val="183576"/>
                      <w:lang w:val="fr-FR"/>
                    </w:rPr>
                    <w:t xml:space="preserve"> </w:t>
                  </w:r>
                  <w:r w:rsidR="0091517F" w:rsidRPr="007240BE">
                    <w:rPr>
                      <w:rFonts w:ascii="Arial" w:hAnsi="Arial"/>
                      <w:b/>
                      <w:color w:val="183576"/>
                      <w:lang w:val="fr-FR"/>
                    </w:rPr>
                    <w:t xml:space="preserve">mercredi </w:t>
                  </w:r>
                  <w:r w:rsidR="007240BE" w:rsidRPr="007240BE">
                    <w:rPr>
                      <w:rFonts w:ascii="Arial" w:hAnsi="Arial"/>
                      <w:b/>
                      <w:color w:val="183576"/>
                      <w:lang w:val="fr-FR"/>
                    </w:rPr>
                    <w:t>10</w:t>
                  </w:r>
                  <w:r w:rsidR="001B1FED" w:rsidRPr="007240BE">
                    <w:rPr>
                      <w:rFonts w:ascii="Arial" w:hAnsi="Arial"/>
                      <w:b/>
                      <w:color w:val="183576"/>
                      <w:lang w:val="fr-FR"/>
                    </w:rPr>
                    <w:t xml:space="preserve"> février</w:t>
                  </w:r>
                  <w:r w:rsidR="004679E7" w:rsidRPr="007240BE">
                    <w:rPr>
                      <w:rFonts w:ascii="Arial" w:hAnsi="Arial"/>
                      <w:b/>
                      <w:color w:val="183576"/>
                      <w:lang w:val="fr-FR"/>
                    </w:rPr>
                    <w:t xml:space="preserve"> </w:t>
                  </w:r>
                  <w:r w:rsidR="00C94246" w:rsidRPr="007240BE">
                    <w:rPr>
                      <w:rFonts w:ascii="Arial" w:hAnsi="Arial"/>
                      <w:b/>
                      <w:color w:val="183576"/>
                      <w:lang w:val="fr-FR"/>
                    </w:rPr>
                    <w:t>20</w:t>
                  </w:r>
                  <w:r w:rsidR="00213C4A" w:rsidRPr="007240BE">
                    <w:rPr>
                      <w:rFonts w:ascii="Arial" w:hAnsi="Arial"/>
                      <w:b/>
                      <w:color w:val="183576"/>
                      <w:lang w:val="fr-FR"/>
                    </w:rPr>
                    <w:t>2</w:t>
                  </w:r>
                  <w:r w:rsidR="00CE778A" w:rsidRPr="007240BE">
                    <w:rPr>
                      <w:rFonts w:ascii="Arial" w:hAnsi="Arial"/>
                      <w:b/>
                      <w:color w:val="183576"/>
                      <w:lang w:val="fr-FR"/>
                    </w:rPr>
                    <w:t>1</w:t>
                  </w:r>
                  <w:r w:rsidR="00213C4A" w:rsidRPr="007240BE">
                    <w:rPr>
                      <w:rFonts w:ascii="Arial" w:hAnsi="Arial"/>
                      <w:b/>
                      <w:color w:val="183576"/>
                      <w:lang w:val="fr-FR"/>
                    </w:rPr>
                    <w:t xml:space="preserve"> </w:t>
                  </w:r>
                  <w:r w:rsidR="00C94246" w:rsidRPr="007240BE">
                    <w:rPr>
                      <w:rFonts w:ascii="Arial" w:hAnsi="Arial"/>
                      <w:b/>
                      <w:color w:val="183576"/>
                      <w:lang w:val="fr-FR"/>
                    </w:rPr>
                    <w:t xml:space="preserve">au départ de Strasbourg Entzheim et jeudi </w:t>
                  </w:r>
                  <w:r w:rsidR="007240BE" w:rsidRPr="007240BE">
                    <w:rPr>
                      <w:rFonts w:ascii="Arial" w:hAnsi="Arial"/>
                      <w:b/>
                      <w:color w:val="183576"/>
                      <w:lang w:val="fr-FR"/>
                    </w:rPr>
                    <w:t>11</w:t>
                  </w:r>
                  <w:r w:rsidR="00C94246" w:rsidRPr="007240BE">
                    <w:rPr>
                      <w:rFonts w:ascii="Arial" w:hAnsi="Arial"/>
                      <w:b/>
                      <w:color w:val="183576"/>
                      <w:lang w:val="fr-FR"/>
                    </w:rPr>
                    <w:t xml:space="preserve"> février 20</w:t>
                  </w:r>
                  <w:r w:rsidR="00213C4A" w:rsidRPr="007240BE">
                    <w:rPr>
                      <w:rFonts w:ascii="Arial" w:hAnsi="Arial"/>
                      <w:b/>
                      <w:color w:val="183576"/>
                      <w:lang w:val="fr-FR"/>
                    </w:rPr>
                    <w:t>2</w:t>
                  </w:r>
                  <w:r w:rsidR="00CE778A" w:rsidRPr="007240BE">
                    <w:rPr>
                      <w:rFonts w:ascii="Arial" w:hAnsi="Arial"/>
                      <w:b/>
                      <w:color w:val="183576"/>
                      <w:lang w:val="fr-FR"/>
                    </w:rPr>
                    <w:t>1</w:t>
                  </w:r>
                  <w:r w:rsidR="00C94246" w:rsidRPr="007240BE">
                    <w:rPr>
                      <w:rFonts w:ascii="Arial" w:hAnsi="Arial"/>
                      <w:b/>
                      <w:color w:val="183576"/>
                      <w:lang w:val="fr-FR"/>
                    </w:rPr>
                    <w:t xml:space="preserve"> au départ de Nancy-Metz</w:t>
                  </w:r>
                  <w:r w:rsidR="00EB4E4D" w:rsidRPr="007240BE">
                    <w:rPr>
                      <w:rFonts w:ascii="Arial" w:hAnsi="Arial"/>
                      <w:color w:val="183576"/>
                      <w:lang w:val="fr-FR"/>
                    </w:rPr>
                    <w:t>, dans le cadre d’un progr</w:t>
                  </w:r>
                  <w:r w:rsidR="00C37DE8" w:rsidRPr="007240BE">
                    <w:rPr>
                      <w:rFonts w:ascii="Arial" w:hAnsi="Arial"/>
                      <w:color w:val="183576"/>
                      <w:lang w:val="fr-FR"/>
                    </w:rPr>
                    <w:t>amme national, initié</w:t>
                  </w:r>
                  <w:r w:rsidR="00EB4E4D" w:rsidRPr="007240BE">
                    <w:rPr>
                      <w:rFonts w:ascii="Arial" w:hAnsi="Arial"/>
                      <w:color w:val="183576"/>
                      <w:lang w:val="fr-FR"/>
                    </w:rPr>
                    <w:t xml:space="preserve"> par la Fondation pour la Mémoire de la Shoah</w:t>
                  </w:r>
                  <w:r w:rsidR="00F267E7">
                    <w:rPr>
                      <w:rFonts w:ascii="Arial" w:hAnsi="Arial"/>
                      <w:color w:val="183576"/>
                      <w:lang w:val="fr-FR"/>
                    </w:rPr>
                    <w:t>.</w:t>
                  </w:r>
                </w:p>
                <w:p w:rsidR="00EB4E4D" w:rsidRPr="002B2F17" w:rsidRDefault="00EB4E4D" w:rsidP="0054663C">
                  <w:pPr>
                    <w:spacing w:line="288" w:lineRule="auto"/>
                    <w:jc w:val="both"/>
                    <w:rPr>
                      <w:rFonts w:ascii="Arial" w:hAnsi="Arial"/>
                      <w:color w:val="183576"/>
                      <w:lang w:val="fr-FR"/>
                    </w:rPr>
                  </w:pPr>
                  <w:r w:rsidRPr="002B2F17">
                    <w:rPr>
                      <w:rFonts w:ascii="Arial" w:hAnsi="Arial"/>
                      <w:color w:val="183576"/>
                      <w:lang w:val="fr-FR"/>
                    </w:rPr>
                    <w:t xml:space="preserve">Ce voyage </w:t>
                  </w:r>
                  <w:r w:rsidR="0091517F">
                    <w:rPr>
                      <w:rFonts w:ascii="Arial" w:hAnsi="Arial"/>
                      <w:color w:val="183576"/>
                      <w:lang w:val="fr-FR"/>
                    </w:rPr>
                    <w:t>e</w:t>
                  </w:r>
                  <w:r w:rsidRPr="002B2F17">
                    <w:rPr>
                      <w:rFonts w:ascii="Arial" w:hAnsi="Arial"/>
                      <w:color w:val="183576"/>
                      <w:lang w:val="fr-FR"/>
                    </w:rPr>
                    <w:t>s</w:t>
                  </w:r>
                  <w:r w:rsidR="0091517F">
                    <w:rPr>
                      <w:rFonts w:ascii="Arial" w:hAnsi="Arial"/>
                      <w:color w:val="183576"/>
                      <w:lang w:val="fr-FR"/>
                    </w:rPr>
                    <w:t>t destiné</w:t>
                  </w:r>
                  <w:r w:rsidRPr="002B2F17">
                    <w:rPr>
                      <w:rFonts w:ascii="Arial" w:hAnsi="Arial"/>
                      <w:color w:val="183576"/>
                      <w:lang w:val="fr-FR"/>
                    </w:rPr>
                    <w:t xml:space="preserve"> aux élèves de Première et de Terminale de l’enseignement public et privé sous contrat. Ils s’adressent uniquement à des classes entières, accompagnées de deux enseignants, sur le principe du volontariat. Il </w:t>
                  </w:r>
                  <w:r w:rsidR="0091517F">
                    <w:rPr>
                      <w:rFonts w:ascii="Arial" w:hAnsi="Arial"/>
                      <w:color w:val="183576"/>
                      <w:lang w:val="fr-FR"/>
                    </w:rPr>
                    <w:t>e</w:t>
                  </w:r>
                  <w:r w:rsidRPr="002B2F17">
                    <w:rPr>
                      <w:rFonts w:ascii="Arial" w:hAnsi="Arial"/>
                      <w:color w:val="183576"/>
                      <w:lang w:val="fr-FR"/>
                    </w:rPr>
                    <w:t>s</w:t>
                  </w:r>
                  <w:r w:rsidR="0091517F">
                    <w:rPr>
                      <w:rFonts w:ascii="Arial" w:hAnsi="Arial"/>
                      <w:color w:val="183576"/>
                      <w:lang w:val="fr-FR"/>
                    </w:rPr>
                    <w:t>t encadré</w:t>
                  </w:r>
                  <w:r w:rsidRPr="002B2F17">
                    <w:rPr>
                      <w:rFonts w:ascii="Arial" w:hAnsi="Arial"/>
                      <w:color w:val="183576"/>
                      <w:lang w:val="fr-FR"/>
                    </w:rPr>
                    <w:t xml:space="preserve"> par des historiens du Mémorial de la Shoah, et se déroule dans la mesure du possible en présence d’anciens déportés. Il appartient aux équipes enseignantes intéressées de réaliser un projet pédagogique dans lequel s’inscrit le voyage d’étude. </w:t>
                  </w:r>
                </w:p>
                <w:p w:rsidR="00F267E7" w:rsidRDefault="00EB4E4D" w:rsidP="0054663C">
                  <w:pPr>
                    <w:spacing w:line="288" w:lineRule="auto"/>
                    <w:jc w:val="both"/>
                    <w:rPr>
                      <w:rFonts w:ascii="Arial" w:hAnsi="Arial"/>
                      <w:color w:val="183576"/>
                      <w:lang w:val="fr-FR"/>
                    </w:rPr>
                  </w:pPr>
                  <w:r w:rsidRPr="002B2F17">
                    <w:rPr>
                      <w:rFonts w:ascii="Arial" w:hAnsi="Arial"/>
                      <w:color w:val="183576"/>
                      <w:lang w:val="fr-FR"/>
                    </w:rPr>
                    <w:t>Ce projet présente la démarche adoptée, les actions qui seront menées avec la classe avant et après le déplacement en Pol</w:t>
                  </w:r>
                  <w:r w:rsidR="00F267E7">
                    <w:rPr>
                      <w:rFonts w:ascii="Arial" w:hAnsi="Arial"/>
                      <w:color w:val="183576"/>
                      <w:lang w:val="fr-FR"/>
                    </w:rPr>
                    <w:t xml:space="preserve">ogne, ainsi que les différentes </w:t>
                  </w:r>
                  <w:r w:rsidR="00F267E7" w:rsidRPr="002B2F17">
                    <w:rPr>
                      <w:rFonts w:ascii="Arial" w:hAnsi="Arial"/>
                      <w:color w:val="183576"/>
                      <w:lang w:val="fr-FR"/>
                    </w:rPr>
                    <w:t>réalisations prévues (exposition, film, site internet, atelier d’écriture…).</w:t>
                  </w:r>
                </w:p>
                <w:p w:rsidR="00F267E7" w:rsidRDefault="00F267E7" w:rsidP="0054663C">
                  <w:pPr>
                    <w:spacing w:line="288" w:lineRule="auto"/>
                    <w:jc w:val="both"/>
                    <w:rPr>
                      <w:rFonts w:ascii="Arial" w:hAnsi="Arial"/>
                      <w:color w:val="183576"/>
                      <w:lang w:val="fr-FR"/>
                    </w:rPr>
                  </w:pPr>
                </w:p>
                <w:p w:rsidR="00EB4E4D" w:rsidRPr="002B2F17" w:rsidRDefault="00EB4E4D" w:rsidP="0054663C">
                  <w:pPr>
                    <w:spacing w:line="288" w:lineRule="auto"/>
                    <w:jc w:val="both"/>
                    <w:rPr>
                      <w:rFonts w:ascii="Arial" w:hAnsi="Arial"/>
                      <w:color w:val="183576"/>
                      <w:lang w:val="fr-FR"/>
                    </w:rPr>
                  </w:pPr>
                  <w:r w:rsidRPr="002B2F17">
                    <w:rPr>
                      <w:rFonts w:ascii="Arial" w:hAnsi="Arial"/>
                      <w:color w:val="183576"/>
                      <w:lang w:val="fr-FR"/>
                    </w:rPr>
                    <w:t>Son objectif est à la fois de contribuer à la préparation des élèves, de participer à leur motivation, de renforcer leur implication dans la durée et de matérialiser les connaissances et les réactions suscitées par la découverte du site d’Auschwitz. Il permettra en outre de toucher un public plus vaste que les seuls participants au voyage d’étude.</w:t>
                  </w:r>
                </w:p>
                <w:p w:rsidR="00EB4E4D" w:rsidRPr="002B2F17" w:rsidRDefault="00EB4E4D" w:rsidP="0054663C">
                  <w:pPr>
                    <w:spacing w:line="264" w:lineRule="auto"/>
                    <w:jc w:val="both"/>
                    <w:rPr>
                      <w:rFonts w:ascii="Arial" w:hAnsi="Arial"/>
                      <w:color w:val="183576"/>
                      <w:lang w:val="fr-FR"/>
                    </w:rPr>
                  </w:pPr>
                  <w:r w:rsidRPr="002B2F17">
                    <w:rPr>
                      <w:rFonts w:ascii="Arial" w:hAnsi="Arial"/>
                      <w:color w:val="183576"/>
                      <w:lang w:val="fr-FR"/>
                    </w:rPr>
                    <w:t xml:space="preserve">Le thème retenu, lié directement à l’histoire de l’extermination </w:t>
                  </w:r>
                  <w:r w:rsidR="004568DA">
                    <w:rPr>
                      <w:rFonts w:ascii="Arial" w:hAnsi="Arial"/>
                      <w:color w:val="183576"/>
                      <w:lang w:val="fr-FR"/>
                    </w:rPr>
                    <w:t xml:space="preserve">des Juifs d’Europe, </w:t>
                  </w:r>
                  <w:r w:rsidR="005149BC">
                    <w:rPr>
                      <w:rFonts w:ascii="Arial" w:hAnsi="Arial"/>
                      <w:color w:val="183576"/>
                      <w:lang w:val="fr-FR"/>
                    </w:rPr>
                    <w:t>peut-</w:t>
                  </w:r>
                  <w:r w:rsidR="005149BC" w:rsidRPr="00AD05AD">
                    <w:rPr>
                      <w:rFonts w:ascii="Arial" w:hAnsi="Arial"/>
                      <w:color w:val="183576"/>
                      <w:lang w:val="fr-FR"/>
                    </w:rPr>
                    <w:t>être</w:t>
                  </w:r>
                  <w:r w:rsidRPr="00AD05AD">
                    <w:rPr>
                      <w:rFonts w:ascii="Arial" w:hAnsi="Arial"/>
                      <w:color w:val="183576"/>
                      <w:lang w:val="fr-FR"/>
                    </w:rPr>
                    <w:t xml:space="preserve">, par exemple, </w:t>
                  </w:r>
                  <w:r w:rsidRPr="00AD05AD">
                    <w:rPr>
                      <w:rFonts w:ascii="Arial" w:hAnsi="Arial"/>
                      <w:b/>
                      <w:color w:val="183576"/>
                      <w:lang w:val="fr-FR"/>
                    </w:rPr>
                    <w:t>une recherche</w:t>
                  </w:r>
                  <w:r w:rsidR="00F267E7">
                    <w:rPr>
                      <w:rFonts w:ascii="Arial" w:hAnsi="Arial"/>
                      <w:b/>
                      <w:color w:val="183576"/>
                      <w:lang w:val="fr-FR"/>
                    </w:rPr>
                    <w:t xml:space="preserve"> sur des élèves du lycée, d</w:t>
                  </w:r>
                  <w:r w:rsidRPr="00C83695">
                    <w:rPr>
                      <w:rFonts w:ascii="Arial" w:hAnsi="Arial"/>
                      <w:b/>
                      <w:color w:val="183576"/>
                      <w:lang w:val="fr-FR"/>
                    </w:rPr>
                    <w:t>éportés ou des personnes arrêtées dans la ville où se situe l’établissement</w:t>
                  </w:r>
                  <w:r w:rsidRPr="002B2F17">
                    <w:rPr>
                      <w:rFonts w:ascii="Arial" w:hAnsi="Arial"/>
                      <w:color w:val="183576"/>
                      <w:lang w:val="fr-FR"/>
                    </w:rPr>
                    <w:t xml:space="preserve"> au cours de la Seconde Guerre mondiale.</w:t>
                  </w:r>
                </w:p>
                <w:p w:rsidR="004568DA" w:rsidRDefault="00EB4E4D" w:rsidP="004568DA">
                  <w:pPr>
                    <w:spacing w:line="264" w:lineRule="auto"/>
                    <w:jc w:val="both"/>
                    <w:rPr>
                      <w:rFonts w:ascii="Arial" w:hAnsi="Arial"/>
                      <w:color w:val="183576"/>
                      <w:lang w:val="fr-FR"/>
                    </w:rPr>
                  </w:pPr>
                  <w:r w:rsidRPr="002B2F17">
                    <w:rPr>
                      <w:rFonts w:ascii="Arial" w:hAnsi="Arial"/>
                      <w:color w:val="183576"/>
                      <w:lang w:val="fr-FR"/>
                    </w:rPr>
                    <w:t>Une attention particulière sera portée à l’interdisciplinarité des projets et à l’investissement effectif des élèves dans l’élaboration des contenus.</w:t>
                  </w:r>
                </w:p>
                <w:p w:rsidR="00610BE3" w:rsidRPr="002B2F17" w:rsidRDefault="00610BE3" w:rsidP="004568DA">
                  <w:pPr>
                    <w:spacing w:line="264" w:lineRule="auto"/>
                    <w:jc w:val="both"/>
                    <w:rPr>
                      <w:rFonts w:ascii="Arial" w:hAnsi="Arial"/>
                      <w:color w:val="183576"/>
                      <w:lang w:val="fr-FR"/>
                    </w:rPr>
                  </w:pPr>
                  <w:r w:rsidRPr="002B2F17">
                    <w:rPr>
                      <w:rFonts w:ascii="Arial" w:hAnsi="Arial"/>
                      <w:color w:val="183576"/>
                      <w:lang w:val="fr-FR"/>
                    </w:rPr>
                    <w:t>Par ailleurs, la Fondation pour la Mémoire de la Shoah peut contribuer directement au financement d’autres types de voyages d’étude (Renseignements : www.fondationshoah.org).</w:t>
                  </w:r>
                </w:p>
                <w:p w:rsidR="00610BE3" w:rsidRPr="002B2F17" w:rsidRDefault="00610BE3" w:rsidP="004568DA">
                  <w:pPr>
                    <w:spacing w:line="264" w:lineRule="auto"/>
                    <w:ind w:right="284"/>
                    <w:jc w:val="both"/>
                    <w:rPr>
                      <w:rFonts w:ascii="Arial" w:hAnsi="Arial"/>
                      <w:color w:val="183576"/>
                      <w:lang w:val="fr-FR"/>
                    </w:rPr>
                  </w:pPr>
                  <w:r w:rsidRPr="002B2F17">
                    <w:rPr>
                      <w:rFonts w:ascii="Arial" w:hAnsi="Arial"/>
                      <w:color w:val="183576"/>
                      <w:lang w:val="fr-FR"/>
                    </w:rPr>
                    <w:t>Le Mémorial de la Shoah se tient à la disposition des enseignants concernés pour les conseiller dans la préparation et la mise en œuvre de leurs projets.</w:t>
                  </w:r>
                </w:p>
              </w:txbxContent>
            </v:textbox>
            <w10:wrap type="tight" anchorx="page" anchory="page"/>
          </v:rect>
        </w:pict>
      </w:r>
      <w:r>
        <w:rPr>
          <w:noProof/>
          <w:lang w:val="fr-FR" w:eastAsia="fr-FR"/>
        </w:rPr>
        <w:pict>
          <v:shapetype id="_x0000_t202" coordsize="21600,21600" o:spt="202" path="m,l,21600r21600,l21600,xe">
            <v:stroke joinstyle="miter"/>
            <v:path gradientshapeok="t" o:connecttype="rect"/>
          </v:shapetype>
          <v:shape id="Text Box 109" o:spid="_x0000_s1041" type="#_x0000_t202" style="position:absolute;left:0;text-align:left;margin-left:469.05pt;margin-top:194.35pt;width:267.75pt;height:3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" filled="f" stroked="f">
            <v:textbox inset="0,0,0,0">
              <w:txbxContent/>
            </v:textbox>
            <w10:wrap type="tight"/>
          </v:shape>
        </w:pict>
      </w:r>
      <w:r>
        <w:rPr>
          <w:noProof/>
          <w:lang w:val="fr-FR" w:eastAsia="fr-FR"/>
        </w:rPr>
        <w:pict>
          <v:rect id="Rectangle 114" o:spid="_x0000_s1040" style="position:absolute;left:0;text-align:left;margin-left:468pt;margin-top:455.35pt;width:270pt;height:10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" fillcolor="#d8d8d8" stroked="f" strokecolor="#4a7ebb" strokeweight="1.5pt">
            <v:shadow opacity="22938f" offset="0"/>
            <v:textbox inset=",7.2pt,,7.2pt"/>
          </v:rect>
        </w:pict>
      </w:r>
      <w:r>
        <w:rPr>
          <w:noProof/>
          <w:lang w:val="fr-FR" w:eastAsia="fr-FR"/>
        </w:rPr>
        <w:pict>
          <v:rect id="Rectangle 74" o:spid="_x0000_s1039" style="position:absolute;left:0;text-align:left;margin-left:218.7pt;margin-top:144.95pt;width:8in;height:1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DLpwIAAJM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" filled="f" fillcolor="#c6d9f1" stroked="f" strokecolor="#4f81bd" strokeweight=".5pt">
            <v:path arrowok="t"/>
            <v:textbox inset="0,0,0,0">
              <w:txbxContent>
                <w:p w:rsidR="00EB4E4D" w:rsidRPr="0051177F" w:rsidRDefault="004679E7" w:rsidP="002245FA">
                  <w:pPr>
                    <w:spacing w:after="0" w:line="216" w:lineRule="auto"/>
                    <w:rPr>
                      <w:rFonts w:ascii="Arial" w:hAnsi="Arial"/>
                      <w:b/>
                      <w:color w:val="183576"/>
                      <w:sz w:val="96"/>
                    </w:rPr>
                  </w:pPr>
                  <w:r>
                    <w:rPr>
                      <w:rFonts w:ascii="Arial" w:hAnsi="Arial"/>
                      <w:b/>
                      <w:color w:val="183576"/>
                      <w:sz w:val="96"/>
                    </w:rPr>
                    <w:t>Voyage</w:t>
                  </w:r>
                  <w:r w:rsidR="00EB4E4D" w:rsidRPr="0051177F">
                    <w:rPr>
                      <w:rFonts w:ascii="Arial" w:hAnsi="Arial"/>
                      <w:b/>
                      <w:color w:val="183576"/>
                      <w:sz w:val="96"/>
                    </w:rPr>
                    <w:t xml:space="preserve"> </w:t>
                  </w:r>
                  <w:proofErr w:type="spellStart"/>
                  <w:r w:rsidR="00EB4E4D" w:rsidRPr="0051177F">
                    <w:rPr>
                      <w:rFonts w:ascii="Arial" w:hAnsi="Arial"/>
                      <w:b/>
                      <w:color w:val="183576"/>
                      <w:sz w:val="96"/>
                    </w:rPr>
                    <w:t>d’étude</w:t>
                  </w:r>
                  <w:proofErr w:type="spellEnd"/>
                </w:p>
                <w:p w:rsidR="00EB4E4D" w:rsidRPr="0051177F" w:rsidRDefault="00EB4E4D" w:rsidP="002245FA">
                  <w:pPr>
                    <w:spacing w:after="0" w:line="216" w:lineRule="auto"/>
                    <w:rPr>
                      <w:rFonts w:ascii="Arial" w:hAnsi="Arial"/>
                      <w:b/>
                      <w:color w:val="183576"/>
                      <w:sz w:val="96"/>
                    </w:rPr>
                  </w:pPr>
                  <w:proofErr w:type="gramStart"/>
                  <w:r w:rsidRPr="0051177F">
                    <w:rPr>
                      <w:rFonts w:ascii="Arial" w:hAnsi="Arial"/>
                      <w:b/>
                      <w:color w:val="183576"/>
                      <w:sz w:val="96"/>
                    </w:rPr>
                    <w:t>au</w:t>
                  </w:r>
                  <w:proofErr w:type="gramEnd"/>
                  <w:r w:rsidRPr="0051177F">
                    <w:rPr>
                      <w:rFonts w:ascii="Arial" w:hAnsi="Arial"/>
                      <w:b/>
                      <w:color w:val="183576"/>
                      <w:sz w:val="96"/>
                    </w:rPr>
                    <w:t xml:space="preserve"> camp </w:t>
                  </w:r>
                  <w:proofErr w:type="spellStart"/>
                  <w:r w:rsidRPr="0051177F">
                    <w:rPr>
                      <w:rFonts w:ascii="Arial" w:hAnsi="Arial"/>
                      <w:b/>
                      <w:color w:val="183576"/>
                      <w:sz w:val="96"/>
                    </w:rPr>
                    <w:t>d’Auschwitz</w:t>
                  </w:r>
                  <w:proofErr w:type="spellEnd"/>
                </w:p>
              </w:txbxContent>
            </v:textbox>
            <w10:wrap anchorx="page" anchory="page"/>
          </v:rect>
        </w:pict>
      </w:r>
      <w:r>
        <w:rPr>
          <w:noProof/>
          <w:lang w:val="fr-FR" w:eastAsia="fr-FR"/>
        </w:rPr>
        <w:pict>
          <v:rect id="Rectangle 100" o:spid="_x0000_s1031" style="position:absolute;left:0;text-align:left;margin-left:56.7pt;margin-top:1109.7pt;width:198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" filled="f" fillcolor="#d8d8d8" stroked="f">
            <v:path arrowok="t"/>
            <v:textbox inset="0,0,0,0">
              <w:txbxContent>
                <w:p w:rsidR="00EB4E4D" w:rsidRPr="00C83695" w:rsidRDefault="00EB4E4D" w:rsidP="00DC2756">
                  <w:pPr>
                    <w:rPr>
                      <w:rFonts w:ascii="Arial" w:hAnsi="Arial" w:cs="Arial"/>
                      <w:bCs/>
                      <w:color w:val="808080"/>
                      <w:sz w:val="18"/>
                      <w:szCs w:val="32"/>
                      <w:lang w:val="fr-FR"/>
                    </w:rPr>
                  </w:pPr>
                  <w:r w:rsidRPr="00C83695">
                    <w:rPr>
                      <w:rFonts w:ascii="Arial" w:hAnsi="Arial" w:cs="Arial"/>
                      <w:bCs/>
                      <w:color w:val="808080"/>
                      <w:sz w:val="18"/>
                      <w:szCs w:val="32"/>
                      <w:lang w:val="fr-FR"/>
                    </w:rPr>
                    <w:t xml:space="preserve">E-mail : </w:t>
                  </w:r>
                  <w:r w:rsidR="00C83695" w:rsidRPr="00C83695">
                    <w:rPr>
                      <w:rFonts w:ascii="Arial" w:hAnsi="Arial" w:cs="Arial"/>
                      <w:bCs/>
                      <w:color w:val="808080"/>
                      <w:sz w:val="18"/>
                      <w:szCs w:val="32"/>
                      <w:lang w:val="fr-FR"/>
                    </w:rPr>
                    <w:t>mathias.orjekh</w:t>
                  </w:r>
                  <w:r w:rsidRPr="00C83695">
                    <w:rPr>
                      <w:rFonts w:ascii="Arial" w:hAnsi="Arial" w:cs="Arial"/>
                      <w:bCs/>
                      <w:color w:val="808080"/>
                      <w:sz w:val="18"/>
                      <w:szCs w:val="32"/>
                      <w:lang w:val="fr-FR"/>
                    </w:rPr>
                    <w:t>@memorialdelashoah.org</w:t>
                  </w:r>
                </w:p>
              </w:txbxContent>
            </v:textbox>
            <w10:wrap anchorx="page" anchory="page"/>
          </v:rect>
        </w:pict>
      </w:r>
      <w:r w:rsidR="001B7FDC">
        <w:rPr>
          <w:noProof/>
          <w:lang w:val="fr-FR" w:eastAsia="fr-FR"/>
        </w:rPr>
        <w:drawing>
          <wp:anchor distT="0" distB="0" distL="0" distR="0" simplePos="0" relativeHeight="251650048" behindDoc="0" locked="0" layoutInCell="1" allowOverlap="1">
            <wp:simplePos x="0" y="0"/>
            <wp:positionH relativeFrom="column">
              <wp:posOffset>-8890</wp:posOffset>
            </wp:positionH>
            <wp:positionV relativeFrom="paragraph">
              <wp:posOffset>988060</wp:posOffset>
            </wp:positionV>
            <wp:extent cx="1422400" cy="1371600"/>
            <wp:effectExtent l="0" t="0" r="0" b="0"/>
            <wp:wrapNone/>
            <wp:docPr id="116" name="Image 3" descr="Description : logomemorial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memorial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371600"/>
                    </a:xfrm>
                    <a:prstGeom prst="rect">
                      <a:avLst/>
                    </a:prstGeom>
                    <a:solidFill>
                      <a:srgbClr val="EDEDED"/>
                    </a:solidFill>
                    <a:ln>
                      <a:noFill/>
                    </a:ln>
                  </pic:spPr>
                </pic:pic>
              </a:graphicData>
            </a:graphic>
          </wp:anchor>
        </w:drawing>
      </w:r>
      <w:r>
        <w:rPr>
          <w:noProof/>
          <w:lang w:val="fr-FR" w:eastAsia="fr-FR"/>
        </w:rPr>
        <w:pict>
          <v:rect id="Rectangle 103" o:spid="_x0000_s1034" style="position:absolute;left:0;text-align:left;margin-left:524.7pt;margin-top:768.6pt;width:269.3pt;height:3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60 0 -60 21098 21600 21098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" fillcolor="#b8cce4" stroked="f">
            <v:fill opacity="46003f"/>
            <v:path arrowok="t"/>
            <v:textbox inset=",2.5mm,,0">
              <w:txbxContent>
                <w:p w:rsidR="00EB4E4D" w:rsidRPr="001C0045" w:rsidRDefault="00EB4E4D" w:rsidP="001C0045">
                  <w:r>
                    <w:rPr>
                      <w:rFonts w:ascii="Arial" w:hAnsi="Arial" w:cs="Arial"/>
                      <w:bCs/>
                      <w:smallCaps/>
                      <w:color w:val="183576"/>
                      <w:spacing w:val="30"/>
                      <w:sz w:val="32"/>
                      <w:szCs w:val="32"/>
                    </w:rPr>
                    <w:t>p</w:t>
                  </w:r>
                  <w:r w:rsidRPr="001C0045">
                    <w:rPr>
                      <w:rFonts w:ascii="Arial" w:hAnsi="Arial" w:cs="Arial"/>
                      <w:bCs/>
                      <w:smallCaps/>
                      <w:color w:val="183576"/>
                      <w:spacing w:val="30"/>
                      <w:sz w:val="32"/>
                      <w:szCs w:val="32"/>
                    </w:rPr>
                    <w:t xml:space="preserve">articipation </w:t>
                  </w:r>
                  <w:proofErr w:type="spellStart"/>
                  <w:r w:rsidRPr="001C0045">
                    <w:rPr>
                      <w:rFonts w:ascii="Arial" w:hAnsi="Arial" w:cs="Arial"/>
                      <w:bCs/>
                      <w:smallCaps/>
                      <w:color w:val="183576"/>
                      <w:spacing w:val="30"/>
                      <w:sz w:val="32"/>
                      <w:szCs w:val="32"/>
                    </w:rPr>
                    <w:t>demandée</w:t>
                  </w:r>
                  <w:proofErr w:type="spellEnd"/>
                </w:p>
              </w:txbxContent>
            </v:textbox>
            <w10:wrap type="tight" anchorx="page" anchory="page"/>
          </v:rect>
        </w:pict>
      </w:r>
      <w:r>
        <w:rPr>
          <w:noProof/>
          <w:lang w:val="fr-FR" w:eastAsia="fr-FR"/>
        </w:rPr>
        <w:pict>
          <v:rect id="Rectangle 104" o:spid="_x0000_s1035" style="position:absolute;left:0;text-align:left;margin-left:524.7pt;margin-top:812.7pt;width:269.3pt;height:140.0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" filled="f" fillcolor="#d8d8d8" stroked="f">
            <v:path arrowok="t"/>
            <v:textbox inset="0,0,0,0">
              <w:txbxContent>
                <w:p w:rsidR="00EB4E4D" w:rsidRPr="002B2F17" w:rsidRDefault="00EB4E4D" w:rsidP="0054663C">
                  <w:pPr>
                    <w:spacing w:line="264" w:lineRule="auto"/>
                    <w:jc w:val="both"/>
                    <w:rPr>
                      <w:rFonts w:ascii="Arial" w:hAnsi="Arial"/>
                      <w:color w:val="183576"/>
                      <w:lang w:val="fr-FR"/>
                    </w:rPr>
                  </w:pPr>
                  <w:r w:rsidRPr="002B2F17">
                    <w:rPr>
                      <w:rFonts w:ascii="Arial" w:hAnsi="Arial"/>
                      <w:color w:val="183576"/>
                      <w:lang w:val="fr-FR"/>
                    </w:rPr>
                    <w:t>50 euros par personne (élèves et enseignants) incluant les transports, le petit-déjeuner et un repas chaud servis dans l’avion, l’accompagnement par le personnel du Mémorial de la Shoah et des guides polonais.</w:t>
                  </w:r>
                </w:p>
                <w:p w:rsidR="00EB4E4D" w:rsidRPr="002B2F17" w:rsidRDefault="00EB4E4D" w:rsidP="0054663C">
                  <w:pPr>
                    <w:spacing w:line="264" w:lineRule="auto"/>
                    <w:jc w:val="both"/>
                    <w:rPr>
                      <w:lang w:val="fr-FR"/>
                    </w:rPr>
                  </w:pPr>
                  <w:r w:rsidRPr="002B2F17">
                    <w:rPr>
                      <w:rFonts w:ascii="Arial" w:hAnsi="Arial"/>
                      <w:color w:val="183576"/>
                      <w:lang w:val="fr-FR"/>
                    </w:rPr>
                    <w:t xml:space="preserve">Les </w:t>
                  </w:r>
                  <w:r w:rsidRPr="009E6B38">
                    <w:rPr>
                      <w:rFonts w:ascii="Arial" w:hAnsi="Arial"/>
                      <w:color w:val="183576"/>
                      <w:lang w:val="fr-FR"/>
                    </w:rPr>
                    <w:t>classes retenues s’engagent à participer à une visite préparatoire du Mémorial</w:t>
                  </w:r>
                  <w:r w:rsidRPr="002B2F17">
                    <w:rPr>
                      <w:rFonts w:ascii="Arial" w:hAnsi="Arial"/>
                      <w:color w:val="183576"/>
                      <w:lang w:val="fr-FR"/>
                    </w:rPr>
                    <w:t xml:space="preserve"> de la Shoah en amont du voyage d’étude. Le coût du déplacement à Paris sera pris en charge dans le cadre de ce programme.</w:t>
                  </w:r>
                </w:p>
              </w:txbxContent>
            </v:textbox>
            <w10:wrap type="tight" anchorx="page" anchory="page"/>
          </v:rect>
        </w:pict>
      </w:r>
      <w:r>
        <w:rPr>
          <w:noProof/>
          <w:lang w:val="fr-FR" w:eastAsia="fr-FR"/>
        </w:rPr>
        <w:pict>
          <v:rect id="Rectangle 112" o:spid="_x0000_s1036" style="position:absolute;left:0;text-align:left;margin-left:524.7pt;margin-top:1010.7pt;width:269.3pt;height:3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60 0 -60 21098 21600 21098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" fillcolor="#b8cce4" stroked="f">
            <v:fill opacity="46003f"/>
            <v:path arrowok="t"/>
            <v:textbox inset=",2.5mm,,0">
              <w:txbxContent>
                <w:p w:rsidR="00EB4E4D" w:rsidRPr="0054663C" w:rsidRDefault="00EB4E4D" w:rsidP="0054663C">
                  <w:r>
                    <w:rPr>
                      <w:rFonts w:ascii="Arial" w:hAnsi="Arial" w:cs="Arial"/>
                      <w:bCs/>
                      <w:smallCaps/>
                      <w:color w:val="183576"/>
                      <w:spacing w:val="30"/>
                      <w:sz w:val="32"/>
                      <w:szCs w:val="32"/>
                    </w:rPr>
                    <w:t>d</w:t>
                  </w:r>
                  <w:r w:rsidRPr="00724FBB">
                    <w:rPr>
                      <w:rFonts w:ascii="Arial" w:hAnsi="Arial" w:cs="Arial"/>
                      <w:bCs/>
                      <w:smallCaps/>
                      <w:color w:val="183576"/>
                      <w:spacing w:val="30"/>
                      <w:sz w:val="32"/>
                      <w:szCs w:val="32"/>
                    </w:rPr>
                    <w:t>ate limite d’inscription</w:t>
                  </w:r>
                </w:p>
              </w:txbxContent>
            </v:textbox>
            <w10:wrap type="tight" anchorx="page" anchory="page"/>
          </v:rect>
        </w:pict>
      </w:r>
      <w:r>
        <w:rPr>
          <w:noProof/>
          <w:lang w:val="fr-FR" w:eastAsia="fr-FR"/>
        </w:rPr>
        <w:pict>
          <v:rect id="Rectangle 113" o:spid="_x0000_s1037" style="position:absolute;left:0;text-align:left;margin-left:524.7pt;margin-top:1054.8pt;width:269.3pt;height:82.8pt;z-index:-25165209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" filled="f" fillcolor="#d8d8d8" stroked="f">
            <v:path arrowok="t"/>
            <v:textbox inset="0,0,0,0">
              <w:txbxContent>
                <w:p w:rsidR="00EB4E4D" w:rsidRPr="007240BE" w:rsidRDefault="005149BC" w:rsidP="0054663C">
                  <w:pPr>
                    <w:jc w:val="both"/>
                    <w:rPr>
                      <w:rFonts w:ascii="Arial" w:hAnsi="Arial"/>
                      <w:b/>
                      <w:color w:val="183576"/>
                      <w:sz w:val="28"/>
                      <w:lang w:val="fr-FR"/>
                    </w:rPr>
                  </w:pPr>
                  <w:r w:rsidRPr="007240BE">
                    <w:rPr>
                      <w:rFonts w:ascii="Arial" w:hAnsi="Arial"/>
                      <w:b/>
                      <w:color w:val="183576"/>
                      <w:sz w:val="28"/>
                      <w:lang w:val="fr-FR"/>
                    </w:rPr>
                    <w:t>1</w:t>
                  </w:r>
                  <w:r w:rsidR="00393138" w:rsidRPr="007240BE">
                    <w:rPr>
                      <w:rFonts w:ascii="Arial" w:hAnsi="Arial"/>
                      <w:b/>
                      <w:color w:val="183576"/>
                      <w:sz w:val="28"/>
                      <w:lang w:val="fr-FR"/>
                    </w:rPr>
                    <w:t>6</w:t>
                  </w:r>
                  <w:r w:rsidR="00EB4E4D" w:rsidRPr="007240BE">
                    <w:rPr>
                      <w:rFonts w:ascii="Arial" w:hAnsi="Arial"/>
                      <w:b/>
                      <w:color w:val="183576"/>
                      <w:sz w:val="28"/>
                      <w:lang w:val="fr-FR"/>
                    </w:rPr>
                    <w:t xml:space="preserve"> / </w:t>
                  </w:r>
                  <w:r w:rsidR="009C64CD" w:rsidRPr="007240BE">
                    <w:rPr>
                      <w:rFonts w:ascii="Arial" w:hAnsi="Arial"/>
                      <w:b/>
                      <w:color w:val="183576"/>
                      <w:sz w:val="28"/>
                      <w:lang w:val="fr-FR"/>
                    </w:rPr>
                    <w:t>1</w:t>
                  </w:r>
                  <w:r w:rsidR="001B1FED" w:rsidRPr="007240BE">
                    <w:rPr>
                      <w:rFonts w:ascii="Arial" w:hAnsi="Arial"/>
                      <w:b/>
                      <w:color w:val="183576"/>
                      <w:sz w:val="28"/>
                      <w:lang w:val="fr-FR"/>
                    </w:rPr>
                    <w:t>0</w:t>
                  </w:r>
                  <w:r w:rsidR="00EB4E4D" w:rsidRPr="007240BE">
                    <w:rPr>
                      <w:rFonts w:ascii="Arial" w:hAnsi="Arial"/>
                      <w:b/>
                      <w:color w:val="183576"/>
                      <w:sz w:val="28"/>
                      <w:lang w:val="fr-FR"/>
                    </w:rPr>
                    <w:t xml:space="preserve"> / </w:t>
                  </w:r>
                  <w:r w:rsidR="0014482B" w:rsidRPr="007240BE">
                    <w:rPr>
                      <w:rFonts w:ascii="Arial" w:hAnsi="Arial"/>
                      <w:b/>
                      <w:color w:val="183576"/>
                      <w:sz w:val="28"/>
                      <w:lang w:val="fr-FR"/>
                    </w:rPr>
                    <w:t>20</w:t>
                  </w:r>
                  <w:r w:rsidR="00CE778A" w:rsidRPr="007240BE">
                    <w:rPr>
                      <w:rFonts w:ascii="Arial" w:hAnsi="Arial"/>
                      <w:b/>
                      <w:color w:val="183576"/>
                      <w:sz w:val="28"/>
                      <w:lang w:val="fr-FR"/>
                    </w:rPr>
                    <w:t>2</w:t>
                  </w:r>
                  <w:r w:rsidR="00C67B48">
                    <w:rPr>
                      <w:rFonts w:ascii="Arial" w:hAnsi="Arial"/>
                      <w:b/>
                      <w:color w:val="183576"/>
                      <w:sz w:val="28"/>
                      <w:lang w:val="fr-FR"/>
                    </w:rPr>
                    <w:t>0</w:t>
                  </w:r>
                </w:p>
                <w:p w:rsidR="00EB4E4D" w:rsidRPr="005149BC" w:rsidRDefault="00EB4E4D" w:rsidP="0054663C">
                  <w:pPr>
                    <w:jc w:val="both"/>
                    <w:rPr>
                      <w:color w:val="183576"/>
                      <w:lang w:val="fr-FR"/>
                    </w:rPr>
                  </w:pPr>
                  <w:r w:rsidRPr="009E6B38">
                    <w:rPr>
                      <w:rFonts w:ascii="Arial" w:hAnsi="Arial"/>
                      <w:color w:val="183576"/>
                      <w:lang w:val="fr-FR"/>
                    </w:rPr>
                    <w:t>Les inscriptions seront prises en compte en fonction de la qualité du projet présenté.</w:t>
                  </w:r>
                  <w:r w:rsidR="005149BC">
                    <w:rPr>
                      <w:rFonts w:ascii="Arial" w:hAnsi="Arial"/>
                      <w:color w:val="183576"/>
                      <w:lang w:val="fr-FR"/>
                    </w:rPr>
                    <w:t xml:space="preserve"> </w:t>
                  </w:r>
                  <w:r w:rsidR="005149BC" w:rsidRPr="005149BC">
                    <w:rPr>
                      <w:rFonts w:ascii="Arial" w:hAnsi="Arial"/>
                      <w:color w:val="183576"/>
                      <w:lang w:val="fr-FR"/>
                    </w:rPr>
                    <w:t xml:space="preserve">Une </w:t>
                  </w:r>
                  <w:r w:rsidRPr="005149BC">
                    <w:rPr>
                      <w:rFonts w:ascii="Arial" w:hAnsi="Arial"/>
                      <w:color w:val="183576"/>
                      <w:lang w:val="fr-FR"/>
                    </w:rPr>
                    <w:t xml:space="preserve">réponse sera communiquée </w:t>
                  </w:r>
                  <w:r w:rsidR="00C94246" w:rsidRPr="005149BC">
                    <w:rPr>
                      <w:rFonts w:ascii="Arial" w:hAnsi="Arial"/>
                      <w:color w:val="183576"/>
                      <w:lang w:val="fr-FR"/>
                    </w:rPr>
                    <w:t>mi-</w:t>
                  </w:r>
                  <w:r w:rsidR="001B1FED" w:rsidRPr="005149BC">
                    <w:rPr>
                      <w:rFonts w:ascii="Arial" w:hAnsi="Arial"/>
                      <w:color w:val="183576"/>
                      <w:lang w:val="fr-FR"/>
                    </w:rPr>
                    <w:t>novembre</w:t>
                  </w:r>
                  <w:r w:rsidRPr="005149BC">
                    <w:rPr>
                      <w:rFonts w:ascii="Arial" w:hAnsi="Arial"/>
                      <w:color w:val="183576"/>
                      <w:lang w:val="fr-FR"/>
                    </w:rPr>
                    <w:t>.</w:t>
                  </w:r>
                </w:p>
                <w:p w:rsidR="00EB4E4D" w:rsidRPr="005149BC" w:rsidRDefault="00EB4E4D" w:rsidP="0054663C">
                  <w:pPr>
                    <w:jc w:val="both"/>
                    <w:rPr>
                      <w:lang w:val="fr-FR"/>
                    </w:rPr>
                  </w:pPr>
                </w:p>
              </w:txbxContent>
            </v:textbox>
            <w10:wrap type="tight" anchorx="page" anchory="page"/>
          </v:rect>
        </w:pict>
      </w:r>
      <w:r>
        <w:rPr>
          <w:noProof/>
          <w:lang w:val="fr-FR" w:eastAsia="fr-FR"/>
        </w:rPr>
        <w:pict>
          <v:rect id="Rectangle 88" o:spid="_x0000_s1038" style="position:absolute;left:0;text-align:left;margin-left:56.7pt;margin-top:881.1pt;width:112.4pt;height:2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" filled="f" fillcolor="#d8d8d8" stroked="f">
            <v:path arrowok="t"/>
            <v:textbox inset="0,0,0,0">
              <w:txbxContent>
                <w:p w:rsidR="00EB4E4D" w:rsidRPr="002B2F17" w:rsidRDefault="00EB4E4D" w:rsidP="00E5078D">
                  <w:pPr>
                    <w:rPr>
                      <w:rFonts w:ascii="Arial" w:hAnsi="Arial" w:cs="Arial"/>
                      <w:b/>
                      <w:bCs/>
                      <w:caps/>
                      <w:color w:val="808080"/>
                      <w:sz w:val="16"/>
                      <w:szCs w:val="32"/>
                      <w:lang w:val="fr-FR"/>
                    </w:rPr>
                  </w:pPr>
                  <w:r w:rsidRPr="002B2F17">
                    <w:rPr>
                      <w:rFonts w:ascii="Arial" w:hAnsi="Arial" w:cs="Arial"/>
                      <w:b/>
                      <w:bCs/>
                      <w:caps/>
                      <w:color w:val="808080"/>
                      <w:sz w:val="16"/>
                      <w:szCs w:val="32"/>
                      <w:lang w:val="fr-FR"/>
                    </w:rPr>
                    <w:t>Informations pratiques</w:t>
                  </w:r>
                </w:p>
                <w:p w:rsidR="00EB4E4D" w:rsidRPr="002B2F17" w:rsidRDefault="00EB4E4D" w:rsidP="00E5078D">
                  <w:pPr>
                    <w:rPr>
                      <w:rFonts w:ascii="Arial" w:hAnsi="Arial" w:cs="Arial"/>
                      <w:bCs/>
                      <w:color w:val="808080"/>
                      <w:sz w:val="18"/>
                      <w:szCs w:val="32"/>
                      <w:lang w:val="fr-FR"/>
                    </w:rPr>
                  </w:pPr>
                  <w:r w:rsidRPr="002B2F17">
                    <w:rPr>
                      <w:rFonts w:ascii="Arial" w:hAnsi="Arial" w:cs="Arial"/>
                      <w:bCs/>
                      <w:color w:val="808080"/>
                      <w:sz w:val="18"/>
                      <w:szCs w:val="32"/>
                      <w:lang w:val="fr-FR"/>
                    </w:rPr>
                    <w:t>Pour participer, merci de</w:t>
                  </w:r>
                  <w:r w:rsidR="00CE778A">
                    <w:rPr>
                      <w:rFonts w:ascii="Arial" w:hAnsi="Arial" w:cs="Arial"/>
                      <w:bCs/>
                      <w:color w:val="808080"/>
                      <w:sz w:val="18"/>
                      <w:szCs w:val="32"/>
                      <w:lang w:val="fr-FR"/>
                    </w:rPr>
                    <w:t xml:space="preserve"> </w:t>
                  </w:r>
                  <w:r w:rsidRPr="002B2F17">
                    <w:rPr>
                      <w:rFonts w:ascii="Arial" w:hAnsi="Arial" w:cs="Arial"/>
                      <w:bCs/>
                      <w:color w:val="808080"/>
                      <w:sz w:val="18"/>
                      <w:szCs w:val="32"/>
                      <w:lang w:val="fr-FR"/>
                    </w:rPr>
                    <w:t>retourner le dossier d’inscription dûment complété et détaillant votre projet pédagogique au :</w:t>
                  </w:r>
                </w:p>
                <w:p w:rsidR="00EB4E4D" w:rsidRPr="002B2F17" w:rsidRDefault="00EB4E4D" w:rsidP="00E5078D">
                  <w:pPr>
                    <w:rPr>
                      <w:rFonts w:ascii="Arial" w:hAnsi="Arial" w:cs="Arial"/>
                      <w:b/>
                      <w:bCs/>
                      <w:color w:val="808080"/>
                      <w:sz w:val="18"/>
                      <w:szCs w:val="32"/>
                      <w:lang w:val="fr-FR"/>
                    </w:rPr>
                  </w:pPr>
                  <w:r w:rsidRPr="002B2F17">
                    <w:rPr>
                      <w:rFonts w:ascii="Arial" w:hAnsi="Arial" w:cs="Arial"/>
                      <w:b/>
                      <w:bCs/>
                      <w:color w:val="808080"/>
                      <w:sz w:val="18"/>
                      <w:szCs w:val="32"/>
                      <w:lang w:val="fr-FR"/>
                    </w:rPr>
                    <w:t>Mémorial de la Shoah</w:t>
                  </w:r>
                  <w:r w:rsidRPr="002B2F17">
                    <w:rPr>
                      <w:rFonts w:ascii="Arial" w:hAnsi="Arial" w:cs="Arial"/>
                      <w:b/>
                      <w:bCs/>
                      <w:color w:val="808080"/>
                      <w:sz w:val="18"/>
                      <w:szCs w:val="32"/>
                      <w:lang w:val="fr-FR"/>
                    </w:rPr>
                    <w:br/>
                    <w:t>Programme Voyages d’étude</w:t>
                  </w:r>
                  <w:r w:rsidRPr="002B2F17">
                    <w:rPr>
                      <w:rFonts w:ascii="Arial" w:hAnsi="Arial" w:cs="Arial"/>
                      <w:b/>
                      <w:bCs/>
                      <w:color w:val="808080"/>
                      <w:sz w:val="18"/>
                      <w:szCs w:val="32"/>
                      <w:lang w:val="fr-FR"/>
                    </w:rPr>
                    <w:br/>
                    <w:t>17 rue Geoffroy-l’Asnier 75004 Paris</w:t>
                  </w:r>
                </w:p>
                <w:p w:rsidR="00EB4E4D" w:rsidRPr="002B2F17" w:rsidRDefault="00EB4E4D" w:rsidP="00E5078D">
                  <w:pPr>
                    <w:rPr>
                      <w:rFonts w:ascii="Arial" w:hAnsi="Arial" w:cs="Arial"/>
                      <w:bCs/>
                      <w:color w:val="808080"/>
                      <w:sz w:val="18"/>
                      <w:szCs w:val="32"/>
                      <w:lang w:val="fr-FR"/>
                    </w:rPr>
                  </w:pPr>
                  <w:r w:rsidRPr="002B2F17">
                    <w:rPr>
                      <w:rFonts w:ascii="Arial" w:hAnsi="Arial" w:cs="Arial"/>
                      <w:bCs/>
                      <w:color w:val="808080"/>
                      <w:sz w:val="18"/>
                      <w:szCs w:val="32"/>
                      <w:lang w:val="fr-FR"/>
                    </w:rPr>
                    <w:t xml:space="preserve">Pour tout renseignement complémentaire, contacter </w:t>
                  </w:r>
                  <w:r w:rsidR="00C83695">
                    <w:rPr>
                      <w:rFonts w:ascii="Arial" w:hAnsi="Arial" w:cs="Arial"/>
                      <w:bCs/>
                      <w:color w:val="808080"/>
                      <w:sz w:val="18"/>
                      <w:szCs w:val="32"/>
                      <w:lang w:val="fr-FR"/>
                    </w:rPr>
                    <w:t>Mathias ORJEKH</w:t>
                  </w:r>
                  <w:r w:rsidRPr="002B2F17">
                    <w:rPr>
                      <w:rFonts w:ascii="Arial" w:hAnsi="Arial" w:cs="Arial"/>
                      <w:bCs/>
                      <w:color w:val="808080"/>
                      <w:sz w:val="18"/>
                      <w:szCs w:val="32"/>
                      <w:lang w:val="fr-FR"/>
                    </w:rPr>
                    <w:t xml:space="preserve"> :</w:t>
                  </w:r>
                </w:p>
                <w:p w:rsidR="00EB4E4D" w:rsidRPr="002B2F17" w:rsidRDefault="00EB4E4D" w:rsidP="00E5078D">
                  <w:pPr>
                    <w:rPr>
                      <w:rFonts w:ascii="Arial" w:hAnsi="Arial" w:cs="Arial"/>
                      <w:bCs/>
                      <w:color w:val="808080"/>
                      <w:sz w:val="18"/>
                      <w:szCs w:val="32"/>
                    </w:rPr>
                  </w:pPr>
                  <w:r w:rsidRPr="002B2F17">
                    <w:rPr>
                      <w:rFonts w:ascii="Arial" w:hAnsi="Arial" w:cs="Arial"/>
                      <w:bCs/>
                      <w:color w:val="808080"/>
                      <w:sz w:val="18"/>
                      <w:szCs w:val="32"/>
                    </w:rPr>
                    <w:t xml:space="preserve">Tél. : 01 53 01 17 </w:t>
                  </w:r>
                  <w:r w:rsidR="00C83695">
                    <w:rPr>
                      <w:rFonts w:ascii="Arial" w:hAnsi="Arial" w:cs="Arial"/>
                      <w:bCs/>
                      <w:color w:val="808080"/>
                      <w:sz w:val="18"/>
                      <w:szCs w:val="32"/>
                    </w:rPr>
                    <w:t>18</w:t>
                  </w:r>
                </w:p>
              </w:txbxContent>
            </v:textbox>
            <w10:wrap anchorx="page" anchory="page"/>
          </v:rect>
        </w:pict>
      </w:r>
    </w:p>
    <w:sectPr w:rsidR="002245FA" w:rsidRPr="0091517F" w:rsidSect="0040347B">
      <w:footerReference w:type="default" r:id="rId10"/>
      <w:pgSz w:w="16840" w:h="2382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BC" w:rsidRDefault="006172BC">
      <w:pPr>
        <w:spacing w:after="0" w:line="240" w:lineRule="auto"/>
      </w:pPr>
      <w:r>
        <w:separator/>
      </w:r>
    </w:p>
  </w:endnote>
  <w:endnote w:type="continuationSeparator" w:id="0">
    <w:p w:rsidR="006172BC" w:rsidRDefault="0061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4D" w:rsidRPr="002B2F17" w:rsidRDefault="00EB4E4D" w:rsidP="0040347B">
    <w:pPr>
      <w:widowControl w:val="0"/>
      <w:autoSpaceDE w:val="0"/>
      <w:autoSpaceDN w:val="0"/>
      <w:adjustRightInd w:val="0"/>
      <w:spacing w:after="0" w:line="240" w:lineRule="auto"/>
      <w:ind w:right="2268"/>
      <w:rPr>
        <w:rFonts w:ascii="Arial" w:hAnsi="Arial" w:cs="Arial"/>
        <w:caps/>
        <w:color w:val="7F7F7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BC" w:rsidRDefault="006172BC">
      <w:pPr>
        <w:spacing w:after="0" w:line="240" w:lineRule="auto"/>
      </w:pPr>
      <w:r>
        <w:separator/>
      </w:r>
    </w:p>
  </w:footnote>
  <w:footnote w:type="continuationSeparator" w:id="0">
    <w:p w:rsidR="006172BC" w:rsidRDefault="0061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34A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9036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2433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B0BE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44A5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A06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1689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E61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C2E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527B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0EB36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c6d9f1,#5da7c5,#aed3e2"/>
    </o:shapedefaults>
  </w:hdrShapeDefaults>
  <w:footnotePr>
    <w:footnote w:id="-1"/>
    <w:footnote w:id="0"/>
  </w:footnotePr>
  <w:endnotePr>
    <w:endnote w:id="-1"/>
    <w:endnote w:id="0"/>
  </w:endnotePr>
  <w:compat>
    <w:compatSetting w:name="compatibilityMode" w:uri="http://schemas.microsoft.com/office/word" w:val="12"/>
  </w:compat>
  <w:rsids>
    <w:rsidRoot w:val="00F554FC"/>
    <w:rsid w:val="00031078"/>
    <w:rsid w:val="000338B9"/>
    <w:rsid w:val="000371D7"/>
    <w:rsid w:val="00047B04"/>
    <w:rsid w:val="000660D7"/>
    <w:rsid w:val="000673B5"/>
    <w:rsid w:val="000677BE"/>
    <w:rsid w:val="000C2537"/>
    <w:rsid w:val="00113ACD"/>
    <w:rsid w:val="00120A82"/>
    <w:rsid w:val="00125AAB"/>
    <w:rsid w:val="0014482B"/>
    <w:rsid w:val="00175FBD"/>
    <w:rsid w:val="00183440"/>
    <w:rsid w:val="00183A87"/>
    <w:rsid w:val="001B1FED"/>
    <w:rsid w:val="001B279A"/>
    <w:rsid w:val="001B5976"/>
    <w:rsid w:val="001B5FA3"/>
    <w:rsid w:val="001B7FDC"/>
    <w:rsid w:val="001C0045"/>
    <w:rsid w:val="001D3048"/>
    <w:rsid w:val="001D76B4"/>
    <w:rsid w:val="00210CB0"/>
    <w:rsid w:val="00213C4A"/>
    <w:rsid w:val="002245FA"/>
    <w:rsid w:val="00247537"/>
    <w:rsid w:val="002614AE"/>
    <w:rsid w:val="00270E62"/>
    <w:rsid w:val="00274763"/>
    <w:rsid w:val="00276905"/>
    <w:rsid w:val="00281376"/>
    <w:rsid w:val="002B2F17"/>
    <w:rsid w:val="003236D2"/>
    <w:rsid w:val="00372506"/>
    <w:rsid w:val="003811C6"/>
    <w:rsid w:val="00393138"/>
    <w:rsid w:val="003B7A12"/>
    <w:rsid w:val="003C7578"/>
    <w:rsid w:val="003F4C94"/>
    <w:rsid w:val="0040347B"/>
    <w:rsid w:val="00405EA6"/>
    <w:rsid w:val="00415469"/>
    <w:rsid w:val="004240E1"/>
    <w:rsid w:val="00431D1B"/>
    <w:rsid w:val="004323E4"/>
    <w:rsid w:val="004335D9"/>
    <w:rsid w:val="00436408"/>
    <w:rsid w:val="00442DD8"/>
    <w:rsid w:val="0045126D"/>
    <w:rsid w:val="004568DA"/>
    <w:rsid w:val="004679E7"/>
    <w:rsid w:val="00481310"/>
    <w:rsid w:val="00494764"/>
    <w:rsid w:val="004A516C"/>
    <w:rsid w:val="004D59BA"/>
    <w:rsid w:val="004E5025"/>
    <w:rsid w:val="004F0D25"/>
    <w:rsid w:val="004F718F"/>
    <w:rsid w:val="0051177F"/>
    <w:rsid w:val="005149BC"/>
    <w:rsid w:val="005207F7"/>
    <w:rsid w:val="0054663C"/>
    <w:rsid w:val="00555A81"/>
    <w:rsid w:val="0055795B"/>
    <w:rsid w:val="00563186"/>
    <w:rsid w:val="0056463E"/>
    <w:rsid w:val="00572F0C"/>
    <w:rsid w:val="005847F9"/>
    <w:rsid w:val="00584B7B"/>
    <w:rsid w:val="00591009"/>
    <w:rsid w:val="005923A0"/>
    <w:rsid w:val="005A0411"/>
    <w:rsid w:val="005F2FD6"/>
    <w:rsid w:val="006037D0"/>
    <w:rsid w:val="00610BE3"/>
    <w:rsid w:val="006172BC"/>
    <w:rsid w:val="0062009E"/>
    <w:rsid w:val="00634F7B"/>
    <w:rsid w:val="00641B15"/>
    <w:rsid w:val="00653015"/>
    <w:rsid w:val="00653BD7"/>
    <w:rsid w:val="00686BCD"/>
    <w:rsid w:val="006920DE"/>
    <w:rsid w:val="006A5EC4"/>
    <w:rsid w:val="006D69C7"/>
    <w:rsid w:val="006E6F29"/>
    <w:rsid w:val="0070779D"/>
    <w:rsid w:val="007077FE"/>
    <w:rsid w:val="007240BE"/>
    <w:rsid w:val="00724FBB"/>
    <w:rsid w:val="00740533"/>
    <w:rsid w:val="00742A57"/>
    <w:rsid w:val="00742E91"/>
    <w:rsid w:val="00750613"/>
    <w:rsid w:val="007536D4"/>
    <w:rsid w:val="00762B42"/>
    <w:rsid w:val="0076546E"/>
    <w:rsid w:val="00771F5C"/>
    <w:rsid w:val="00773557"/>
    <w:rsid w:val="00777309"/>
    <w:rsid w:val="00787373"/>
    <w:rsid w:val="0079288C"/>
    <w:rsid w:val="007A66C6"/>
    <w:rsid w:val="007A686E"/>
    <w:rsid w:val="007F172E"/>
    <w:rsid w:val="007F42E4"/>
    <w:rsid w:val="00803007"/>
    <w:rsid w:val="00821C6F"/>
    <w:rsid w:val="00822F96"/>
    <w:rsid w:val="00873CBF"/>
    <w:rsid w:val="008B0B97"/>
    <w:rsid w:val="008C048C"/>
    <w:rsid w:val="008D45C3"/>
    <w:rsid w:val="008F21A4"/>
    <w:rsid w:val="0091517F"/>
    <w:rsid w:val="0091778F"/>
    <w:rsid w:val="009371FF"/>
    <w:rsid w:val="009554CF"/>
    <w:rsid w:val="00971E6A"/>
    <w:rsid w:val="00976AA0"/>
    <w:rsid w:val="0098705E"/>
    <w:rsid w:val="009B4C50"/>
    <w:rsid w:val="009C1D8F"/>
    <w:rsid w:val="009C64CD"/>
    <w:rsid w:val="009D1490"/>
    <w:rsid w:val="009E16F9"/>
    <w:rsid w:val="009E6B38"/>
    <w:rsid w:val="009F52A7"/>
    <w:rsid w:val="00A010A1"/>
    <w:rsid w:val="00A22B8F"/>
    <w:rsid w:val="00A27573"/>
    <w:rsid w:val="00A334B0"/>
    <w:rsid w:val="00A40778"/>
    <w:rsid w:val="00A4473B"/>
    <w:rsid w:val="00A76305"/>
    <w:rsid w:val="00A9570C"/>
    <w:rsid w:val="00AC0588"/>
    <w:rsid w:val="00AD05AD"/>
    <w:rsid w:val="00AD5090"/>
    <w:rsid w:val="00AE0AA1"/>
    <w:rsid w:val="00AE5110"/>
    <w:rsid w:val="00AF4E8D"/>
    <w:rsid w:val="00AF5807"/>
    <w:rsid w:val="00B177B8"/>
    <w:rsid w:val="00B55AEE"/>
    <w:rsid w:val="00B747F1"/>
    <w:rsid w:val="00B93561"/>
    <w:rsid w:val="00BB38F3"/>
    <w:rsid w:val="00BB3FF5"/>
    <w:rsid w:val="00BC1F11"/>
    <w:rsid w:val="00BF00A4"/>
    <w:rsid w:val="00C32CB7"/>
    <w:rsid w:val="00C37DE8"/>
    <w:rsid w:val="00C475C3"/>
    <w:rsid w:val="00C6497E"/>
    <w:rsid w:val="00C67B48"/>
    <w:rsid w:val="00C75FF7"/>
    <w:rsid w:val="00C83695"/>
    <w:rsid w:val="00C94246"/>
    <w:rsid w:val="00CA7EDE"/>
    <w:rsid w:val="00CB26CD"/>
    <w:rsid w:val="00CC24F7"/>
    <w:rsid w:val="00CC585F"/>
    <w:rsid w:val="00CD07FE"/>
    <w:rsid w:val="00CE3106"/>
    <w:rsid w:val="00CE778A"/>
    <w:rsid w:val="00D05DDF"/>
    <w:rsid w:val="00D32DC4"/>
    <w:rsid w:val="00D35471"/>
    <w:rsid w:val="00D434F0"/>
    <w:rsid w:val="00D45912"/>
    <w:rsid w:val="00D524A1"/>
    <w:rsid w:val="00D60C4D"/>
    <w:rsid w:val="00D86A34"/>
    <w:rsid w:val="00D91198"/>
    <w:rsid w:val="00DA2C2D"/>
    <w:rsid w:val="00DA6DE8"/>
    <w:rsid w:val="00DC2756"/>
    <w:rsid w:val="00DD70E4"/>
    <w:rsid w:val="00DE3018"/>
    <w:rsid w:val="00DE627B"/>
    <w:rsid w:val="00E31F1A"/>
    <w:rsid w:val="00E46D2C"/>
    <w:rsid w:val="00E47BAC"/>
    <w:rsid w:val="00E5078D"/>
    <w:rsid w:val="00E50C11"/>
    <w:rsid w:val="00E63FF2"/>
    <w:rsid w:val="00E65ED2"/>
    <w:rsid w:val="00E67DAC"/>
    <w:rsid w:val="00E7375B"/>
    <w:rsid w:val="00E7594F"/>
    <w:rsid w:val="00EB2698"/>
    <w:rsid w:val="00EB4E4D"/>
    <w:rsid w:val="00EC38AC"/>
    <w:rsid w:val="00F04D5B"/>
    <w:rsid w:val="00F24D20"/>
    <w:rsid w:val="00F254CB"/>
    <w:rsid w:val="00F267E7"/>
    <w:rsid w:val="00F554FC"/>
    <w:rsid w:val="00FA4D0A"/>
    <w:rsid w:val="00FA5C8F"/>
    <w:rsid w:val="00FE02A0"/>
    <w:rsid w:val="00FF2D4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6d9f1,#5da7c5,#aed3e2"/>
    </o:shapedefaults>
    <o:shapelayout v:ext="edit">
      <o:idmap v:ext="edit" data="1"/>
    </o:shapelayout>
  </w:shapeDefaults>
  <w:decimalSymbol w:val=","/>
  <w:listSeparator w:val=";"/>
  <w14:docId w14:val="4320A450"/>
  <w15:docId w15:val="{E96A15A5-C5A8-45AE-A054-BE9B698C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05E"/>
    <w:pPr>
      <w:spacing w:after="200" w:line="276" w:lineRule="auto"/>
    </w:pPr>
    <w:rPr>
      <w:rFonts w:ascii="Calibri" w:eastAsia="Times New Roman" w:hAnsi="Calibr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62B42"/>
    <w:pPr>
      <w:tabs>
        <w:tab w:val="center" w:pos="4536"/>
        <w:tab w:val="right" w:pos="9072"/>
      </w:tabs>
      <w:spacing w:after="0" w:line="240" w:lineRule="auto"/>
    </w:pPr>
  </w:style>
  <w:style w:type="character" w:customStyle="1" w:styleId="En-tteCar">
    <w:name w:val="En-tête Car"/>
    <w:link w:val="En-tte"/>
    <w:uiPriority w:val="99"/>
    <w:rsid w:val="00762B42"/>
    <w:rPr>
      <w:rFonts w:ascii="Calibri" w:eastAsia="Times New Roman" w:hAnsi="Calibri" w:cs="Times New Roman"/>
      <w:sz w:val="22"/>
      <w:szCs w:val="22"/>
      <w:lang w:val="en-US"/>
    </w:rPr>
  </w:style>
  <w:style w:type="paragraph" w:styleId="Pieddepage">
    <w:name w:val="footer"/>
    <w:basedOn w:val="Normal"/>
    <w:link w:val="PieddepageCar"/>
    <w:rsid w:val="00762B42"/>
    <w:pPr>
      <w:tabs>
        <w:tab w:val="center" w:pos="4536"/>
        <w:tab w:val="right" w:pos="9072"/>
      </w:tabs>
      <w:spacing w:after="0" w:line="240" w:lineRule="auto"/>
    </w:pPr>
  </w:style>
  <w:style w:type="character" w:customStyle="1" w:styleId="PieddepageCar">
    <w:name w:val="Pied de page Car"/>
    <w:link w:val="Pieddepage"/>
    <w:rsid w:val="00762B42"/>
    <w:rPr>
      <w:rFonts w:ascii="Calibri" w:eastAsia="Times New Roman" w:hAnsi="Calibri" w:cs="Times New Roman"/>
      <w:sz w:val="22"/>
      <w:szCs w:val="22"/>
      <w:lang w:val="en-US"/>
    </w:rPr>
  </w:style>
  <w:style w:type="paragraph" w:styleId="Sansinterligne">
    <w:name w:val="No Spacing"/>
    <w:link w:val="SansinterligneCar"/>
    <w:uiPriority w:val="1"/>
    <w:qFormat/>
    <w:rsid w:val="00762B42"/>
    <w:pPr>
      <w:spacing w:line="360" w:lineRule="auto"/>
    </w:pPr>
    <w:rPr>
      <w:rFonts w:eastAsia="Times New Roman"/>
      <w:sz w:val="22"/>
      <w:szCs w:val="22"/>
    </w:rPr>
  </w:style>
  <w:style w:type="character" w:customStyle="1" w:styleId="SansinterligneCar">
    <w:name w:val="Sans interligne Car"/>
    <w:link w:val="Sansinterligne"/>
    <w:uiPriority w:val="1"/>
    <w:rsid w:val="00762B42"/>
    <w:rPr>
      <w:rFonts w:eastAsia="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A69D-F62C-497D-9E1F-0B18FF7D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ving graphiste</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le pennec-moitié</dc:creator>
  <cp:lastModifiedBy>jeacar</cp:lastModifiedBy>
  <cp:revision>3</cp:revision>
  <cp:lastPrinted>2019-10-08T07:22:00Z</cp:lastPrinted>
  <dcterms:created xsi:type="dcterms:W3CDTF">2020-09-25T13:32:00Z</dcterms:created>
  <dcterms:modified xsi:type="dcterms:W3CDTF">2020-10-08T06:06:00Z</dcterms:modified>
</cp:coreProperties>
</file>